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1EAD" w14:textId="72EB28A5" w:rsidR="00612F53" w:rsidRPr="00822601" w:rsidRDefault="00822601" w:rsidP="00612F53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82260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令和３年度　</w:t>
      </w:r>
      <w:r w:rsidR="00EC7B96" w:rsidRPr="0082260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福祉のお仕事</w:t>
      </w:r>
      <w:r w:rsidR="000A2035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講座　</w:t>
      </w:r>
      <w:r w:rsidR="00EC7B96" w:rsidRPr="0082260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申込書</w:t>
      </w:r>
    </w:p>
    <w:tbl>
      <w:tblPr>
        <w:tblStyle w:val="a9"/>
        <w:tblW w:w="9064" w:type="dxa"/>
        <w:tblLook w:val="04A0" w:firstRow="1" w:lastRow="0" w:firstColumn="1" w:lastColumn="0" w:noHBand="0" w:noVBand="1"/>
      </w:tblPr>
      <w:tblGrid>
        <w:gridCol w:w="1390"/>
        <w:gridCol w:w="2690"/>
        <w:gridCol w:w="1585"/>
        <w:gridCol w:w="941"/>
        <w:gridCol w:w="1186"/>
        <w:gridCol w:w="1272"/>
      </w:tblGrid>
      <w:tr w:rsidR="00910C90" w:rsidRPr="00822601" w14:paraId="0B56691E" w14:textId="1BEE6A8F" w:rsidTr="008D654B">
        <w:trPr>
          <w:trHeight w:val="885"/>
        </w:trPr>
        <w:tc>
          <w:tcPr>
            <w:tcW w:w="1390" w:type="dxa"/>
            <w:vAlign w:val="center"/>
          </w:tcPr>
          <w:p w14:paraId="7924744E" w14:textId="69B98776" w:rsidR="00901C9A" w:rsidRPr="00822601" w:rsidRDefault="00901C9A" w:rsidP="00901C9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14:paraId="3DFF0B5A" w14:textId="0625F494" w:rsidR="00910C90" w:rsidRPr="00822601" w:rsidRDefault="00910C90" w:rsidP="00901C9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216" w:type="dxa"/>
            <w:gridSpan w:val="3"/>
            <w:vAlign w:val="center"/>
          </w:tcPr>
          <w:p w14:paraId="7C635F92" w14:textId="77777777" w:rsidR="00910C90" w:rsidRPr="00822601" w:rsidRDefault="00910C90" w:rsidP="00612F53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86" w:type="dxa"/>
            <w:vAlign w:val="center"/>
          </w:tcPr>
          <w:p w14:paraId="5FE9B49D" w14:textId="48C1B445" w:rsidR="00910C90" w:rsidRPr="00822601" w:rsidRDefault="00910C90" w:rsidP="00901C9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sz w:val="22"/>
              </w:rPr>
              <w:t>性別</w:t>
            </w:r>
          </w:p>
        </w:tc>
        <w:tc>
          <w:tcPr>
            <w:tcW w:w="1272" w:type="dxa"/>
            <w:vAlign w:val="center"/>
          </w:tcPr>
          <w:p w14:paraId="247AAFCA" w14:textId="432D567F" w:rsidR="00910C90" w:rsidRPr="00822601" w:rsidRDefault="00910C90" w:rsidP="00901C9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sz w:val="22"/>
              </w:rPr>
              <w:t>男・女</w:t>
            </w:r>
          </w:p>
        </w:tc>
      </w:tr>
      <w:tr w:rsidR="008D654B" w:rsidRPr="00822601" w14:paraId="352FFC57" w14:textId="3F8DCFED" w:rsidTr="008D654B">
        <w:trPr>
          <w:trHeight w:val="704"/>
        </w:trPr>
        <w:tc>
          <w:tcPr>
            <w:tcW w:w="1390" w:type="dxa"/>
            <w:vAlign w:val="center"/>
          </w:tcPr>
          <w:p w14:paraId="49C7C64D" w14:textId="3D0585AA" w:rsidR="008D654B" w:rsidRPr="00822601" w:rsidRDefault="008D654B" w:rsidP="00901C9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sz w:val="22"/>
              </w:rPr>
              <w:t>緊急連絡先</w:t>
            </w:r>
          </w:p>
        </w:tc>
        <w:tc>
          <w:tcPr>
            <w:tcW w:w="4275" w:type="dxa"/>
            <w:gridSpan w:val="2"/>
            <w:vAlign w:val="center"/>
          </w:tcPr>
          <w:p w14:paraId="100F4753" w14:textId="1541C988" w:rsidR="008D654B" w:rsidRPr="00822601" w:rsidRDefault="008D654B" w:rsidP="00612F53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1" w:type="dxa"/>
            <w:vAlign w:val="center"/>
          </w:tcPr>
          <w:p w14:paraId="3692DF01" w14:textId="6569280E" w:rsidR="008D654B" w:rsidRPr="00822601" w:rsidRDefault="008D654B" w:rsidP="008D654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sz w:val="22"/>
              </w:rPr>
              <w:t>続柄</w:t>
            </w:r>
          </w:p>
        </w:tc>
        <w:tc>
          <w:tcPr>
            <w:tcW w:w="2458" w:type="dxa"/>
            <w:gridSpan w:val="2"/>
            <w:vAlign w:val="center"/>
          </w:tcPr>
          <w:p w14:paraId="3E6E937C" w14:textId="77777777" w:rsidR="008D654B" w:rsidRPr="00822601" w:rsidRDefault="008D654B" w:rsidP="00612F53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10C90" w:rsidRPr="00822601" w14:paraId="68CB01D9" w14:textId="51E9B1E5" w:rsidTr="008D654B">
        <w:trPr>
          <w:trHeight w:val="685"/>
        </w:trPr>
        <w:tc>
          <w:tcPr>
            <w:tcW w:w="1390" w:type="dxa"/>
            <w:vAlign w:val="center"/>
          </w:tcPr>
          <w:p w14:paraId="0CF0707F" w14:textId="77F115A4" w:rsidR="00910C90" w:rsidRPr="00822601" w:rsidRDefault="00910C90" w:rsidP="00901C9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sz w:val="22"/>
              </w:rPr>
              <w:t>学校名</w:t>
            </w:r>
          </w:p>
        </w:tc>
        <w:tc>
          <w:tcPr>
            <w:tcW w:w="4275" w:type="dxa"/>
            <w:gridSpan w:val="2"/>
            <w:vAlign w:val="center"/>
          </w:tcPr>
          <w:p w14:paraId="7F187846" w14:textId="77777777" w:rsidR="00910C90" w:rsidRPr="00822601" w:rsidRDefault="00910C90" w:rsidP="00612F53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41" w:type="dxa"/>
            <w:vAlign w:val="center"/>
          </w:tcPr>
          <w:p w14:paraId="33519B09" w14:textId="14CF7777" w:rsidR="00910C90" w:rsidRPr="00822601" w:rsidRDefault="00910C90" w:rsidP="00901C9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782B44" w:rsidRPr="00822601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822601">
              <w:rPr>
                <w:rFonts w:ascii="HG丸ｺﾞｼｯｸM-PRO" w:eastAsia="HG丸ｺﾞｼｯｸM-PRO" w:hAnsi="HG丸ｺﾞｼｯｸM-PRO" w:hint="eastAsia"/>
                <w:sz w:val="22"/>
              </w:rPr>
              <w:t>組</w:t>
            </w:r>
          </w:p>
        </w:tc>
        <w:tc>
          <w:tcPr>
            <w:tcW w:w="2458" w:type="dxa"/>
            <w:gridSpan w:val="2"/>
            <w:vAlign w:val="center"/>
          </w:tcPr>
          <w:p w14:paraId="0D5A8286" w14:textId="77777777" w:rsidR="00910C90" w:rsidRPr="00822601" w:rsidRDefault="00910C90" w:rsidP="00901C9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10C90" w:rsidRPr="00822601" w14:paraId="7F24EC1F" w14:textId="5F556BC7" w:rsidTr="008D654B">
        <w:trPr>
          <w:trHeight w:val="644"/>
        </w:trPr>
        <w:tc>
          <w:tcPr>
            <w:tcW w:w="1390" w:type="dxa"/>
            <w:vAlign w:val="center"/>
          </w:tcPr>
          <w:p w14:paraId="4F12DBBD" w14:textId="6906BA49" w:rsidR="00910C90" w:rsidRPr="00822601" w:rsidRDefault="00910C90" w:rsidP="00901C9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sz w:val="22"/>
              </w:rPr>
              <w:t>担任教員名</w:t>
            </w:r>
          </w:p>
        </w:tc>
        <w:tc>
          <w:tcPr>
            <w:tcW w:w="2690" w:type="dxa"/>
            <w:vAlign w:val="center"/>
          </w:tcPr>
          <w:p w14:paraId="2184CFCF" w14:textId="77777777" w:rsidR="00910C90" w:rsidRPr="00822601" w:rsidRDefault="00910C90" w:rsidP="00612F53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5" w:type="dxa"/>
            <w:vAlign w:val="center"/>
          </w:tcPr>
          <w:p w14:paraId="2510683A" w14:textId="3419C0B9" w:rsidR="00910C90" w:rsidRPr="00822601" w:rsidRDefault="00910C90" w:rsidP="00901C9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sz w:val="22"/>
              </w:rPr>
              <w:t>学校連絡先</w:t>
            </w:r>
          </w:p>
        </w:tc>
        <w:tc>
          <w:tcPr>
            <w:tcW w:w="3399" w:type="dxa"/>
            <w:gridSpan w:val="3"/>
            <w:vAlign w:val="center"/>
          </w:tcPr>
          <w:p w14:paraId="6B14ACFF" w14:textId="3FA481B2" w:rsidR="00910C90" w:rsidRPr="00822601" w:rsidRDefault="00910C90" w:rsidP="00901C9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01C9A" w:rsidRPr="00822601" w14:paraId="50D4C669" w14:textId="702EA4A4" w:rsidTr="008D654B">
        <w:trPr>
          <w:trHeight w:val="585"/>
        </w:trPr>
        <w:tc>
          <w:tcPr>
            <w:tcW w:w="1390" w:type="dxa"/>
            <w:vMerge w:val="restart"/>
            <w:vAlign w:val="center"/>
          </w:tcPr>
          <w:p w14:paraId="1E368D2E" w14:textId="77777777" w:rsidR="00901C9A" w:rsidRPr="00822601" w:rsidRDefault="00901C9A" w:rsidP="00901C9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sz w:val="22"/>
              </w:rPr>
              <w:t>参加希望日</w:t>
            </w:r>
          </w:p>
          <w:p w14:paraId="3A963988" w14:textId="193F9C4F" w:rsidR="00901C9A" w:rsidRPr="00822601" w:rsidRDefault="00901C9A" w:rsidP="00901C9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sz w:val="22"/>
              </w:rPr>
              <w:t>右欄に〇を記入下さい</w:t>
            </w:r>
          </w:p>
        </w:tc>
        <w:tc>
          <w:tcPr>
            <w:tcW w:w="4275" w:type="dxa"/>
            <w:gridSpan w:val="2"/>
            <w:vAlign w:val="center"/>
          </w:tcPr>
          <w:p w14:paraId="3029DB74" w14:textId="46B93F63" w:rsidR="00901C9A" w:rsidRPr="00822601" w:rsidRDefault="00901C9A" w:rsidP="00782B4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第1回</w:t>
            </w:r>
            <w:r w:rsidR="00AB1D37" w:rsidRPr="0082260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に</w:t>
            </w:r>
            <w:r w:rsidRPr="0082260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参加</w:t>
            </w:r>
            <w:r w:rsidRPr="0082260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2260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８月</w:t>
            </w:r>
            <w:r w:rsidR="00B467A4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２</w:t>
            </w:r>
            <w:r w:rsidRPr="0082260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日（月）</w:t>
            </w:r>
          </w:p>
        </w:tc>
        <w:tc>
          <w:tcPr>
            <w:tcW w:w="3399" w:type="dxa"/>
            <w:gridSpan w:val="3"/>
            <w:vAlign w:val="center"/>
          </w:tcPr>
          <w:p w14:paraId="486F1426" w14:textId="77777777" w:rsidR="00901C9A" w:rsidRPr="00822601" w:rsidRDefault="00901C9A" w:rsidP="00901C9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01C9A" w:rsidRPr="00822601" w14:paraId="2F4207AE" w14:textId="77777777" w:rsidTr="008D654B">
        <w:trPr>
          <w:trHeight w:val="585"/>
        </w:trPr>
        <w:tc>
          <w:tcPr>
            <w:tcW w:w="1390" w:type="dxa"/>
            <w:vMerge/>
            <w:vAlign w:val="center"/>
          </w:tcPr>
          <w:p w14:paraId="2C3625BF" w14:textId="77777777" w:rsidR="00901C9A" w:rsidRPr="00822601" w:rsidRDefault="00901C9A" w:rsidP="00901C9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3452CB35" w14:textId="4C829F57" w:rsidR="00901C9A" w:rsidRPr="00822601" w:rsidRDefault="00901C9A" w:rsidP="00782B4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第2回</w:t>
            </w:r>
            <w:r w:rsidR="00AB1D37" w:rsidRPr="0082260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に</w:t>
            </w:r>
            <w:r w:rsidRPr="0082260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参加</w:t>
            </w:r>
            <w:r w:rsidRPr="0082260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2260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８月５日（木）</w:t>
            </w:r>
          </w:p>
        </w:tc>
        <w:tc>
          <w:tcPr>
            <w:tcW w:w="3399" w:type="dxa"/>
            <w:gridSpan w:val="3"/>
            <w:vAlign w:val="center"/>
          </w:tcPr>
          <w:p w14:paraId="674A7A48" w14:textId="77777777" w:rsidR="00901C9A" w:rsidRPr="00822601" w:rsidRDefault="00901C9A" w:rsidP="00901C9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30CF2" w:rsidRPr="00822601" w14:paraId="2A843951" w14:textId="77777777" w:rsidTr="00630CF2">
        <w:trPr>
          <w:trHeight w:val="953"/>
        </w:trPr>
        <w:tc>
          <w:tcPr>
            <w:tcW w:w="1390" w:type="dxa"/>
            <w:vAlign w:val="center"/>
          </w:tcPr>
          <w:p w14:paraId="6189582E" w14:textId="2E6651F7" w:rsidR="00630CF2" w:rsidRPr="00822601" w:rsidRDefault="00630CF2" w:rsidP="00630CF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sz w:val="22"/>
              </w:rPr>
              <w:t>参加動機</w:t>
            </w:r>
          </w:p>
        </w:tc>
        <w:tc>
          <w:tcPr>
            <w:tcW w:w="7674" w:type="dxa"/>
            <w:gridSpan w:val="5"/>
            <w:vAlign w:val="center"/>
          </w:tcPr>
          <w:p w14:paraId="2A2FEB79" w14:textId="77777777" w:rsidR="00630CF2" w:rsidRPr="00822601" w:rsidRDefault="00630CF2" w:rsidP="00630CF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sz w:val="22"/>
              </w:rPr>
              <w:t>□福祉の仕事に就きたい　　□福祉に興味がある</w:t>
            </w:r>
          </w:p>
          <w:p w14:paraId="06F61B5B" w14:textId="0B694286" w:rsidR="00630CF2" w:rsidRPr="00822601" w:rsidRDefault="00630CF2" w:rsidP="00630CF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sz w:val="22"/>
              </w:rPr>
              <w:t>□その他（　　　　　　　　　　　　　　　　　　　　　　　　　　　）</w:t>
            </w:r>
          </w:p>
        </w:tc>
      </w:tr>
      <w:tr w:rsidR="00630CF2" w:rsidRPr="00822601" w14:paraId="28463E76" w14:textId="77777777" w:rsidTr="00102B47">
        <w:trPr>
          <w:trHeight w:val="7371"/>
        </w:trPr>
        <w:tc>
          <w:tcPr>
            <w:tcW w:w="1390" w:type="dxa"/>
            <w:vAlign w:val="center"/>
          </w:tcPr>
          <w:p w14:paraId="758EFFBE" w14:textId="63D87078" w:rsidR="00630CF2" w:rsidRPr="00822601" w:rsidRDefault="00630CF2" w:rsidP="00630CF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sz w:val="22"/>
              </w:rPr>
              <w:t>質問事項</w:t>
            </w:r>
          </w:p>
        </w:tc>
        <w:tc>
          <w:tcPr>
            <w:tcW w:w="7674" w:type="dxa"/>
            <w:gridSpan w:val="5"/>
          </w:tcPr>
          <w:p w14:paraId="204F73D2" w14:textId="36B979C8" w:rsidR="00630CF2" w:rsidRPr="00822601" w:rsidRDefault="00630CF2" w:rsidP="00630CF2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祉の仕事や資格について質問があれば記入してください。</w:t>
            </w:r>
          </w:p>
          <w:p w14:paraId="3E8C5283" w14:textId="66B63513" w:rsidR="00630CF2" w:rsidRPr="00822601" w:rsidRDefault="00630CF2" w:rsidP="00630CF2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22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どんなことでもかまいません。当日も質問できます。</w:t>
            </w:r>
          </w:p>
        </w:tc>
      </w:tr>
    </w:tbl>
    <w:p w14:paraId="532F9808" w14:textId="353681CD" w:rsidR="0037082B" w:rsidRPr="00822601" w:rsidRDefault="00612F53" w:rsidP="009D34A2">
      <w:pPr>
        <w:spacing w:line="32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822601">
        <w:rPr>
          <w:rFonts w:ascii="HG丸ｺﾞｼｯｸM-PRO" w:eastAsia="HG丸ｺﾞｼｯｸM-PRO" w:hAnsi="HG丸ｺﾞｼｯｸM-PRO" w:hint="eastAsia"/>
          <w:sz w:val="20"/>
          <w:szCs w:val="20"/>
        </w:rPr>
        <w:t>※本申込書に記載された内容は、福祉のお仕事セミナーに関してのみ利用します。</w:t>
      </w:r>
    </w:p>
    <w:p w14:paraId="4526720E" w14:textId="48CC68D4" w:rsidR="00612F53" w:rsidRPr="00822601" w:rsidRDefault="009D34A2" w:rsidP="009D34A2">
      <w:pPr>
        <w:spacing w:line="440" w:lineRule="exact"/>
        <w:rPr>
          <w:rFonts w:ascii="HG丸ｺﾞｼｯｸM-PRO" w:eastAsia="HG丸ｺﾞｼｯｸM-PRO" w:hAnsi="HG丸ｺﾞｼｯｸM-PRO"/>
          <w:sz w:val="22"/>
        </w:rPr>
      </w:pPr>
      <w:r w:rsidRPr="0082260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612F53" w:rsidRPr="00822601">
        <w:rPr>
          <w:rFonts w:ascii="HG丸ｺﾞｼｯｸM-PRO" w:eastAsia="HG丸ｺﾞｼｯｸM-PRO" w:hAnsi="HG丸ｺﾞｼｯｸM-PRO" w:hint="eastAsia"/>
          <w:sz w:val="24"/>
          <w:szCs w:val="24"/>
        </w:rPr>
        <w:t>申込先</w:t>
      </w:r>
      <w:r w:rsidRPr="0082260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612F53" w:rsidRPr="00822601">
        <w:rPr>
          <w:rFonts w:ascii="HG丸ｺﾞｼｯｸM-PRO" w:eastAsia="HG丸ｺﾞｼｯｸM-PRO" w:hAnsi="HG丸ｺﾞｼｯｸM-PRO" w:hint="eastAsia"/>
          <w:sz w:val="22"/>
        </w:rPr>
        <w:t xml:space="preserve">新居浜市ボランティア・市民活動センター　</w:t>
      </w:r>
      <w:r w:rsidR="00612F53" w:rsidRPr="00822601">
        <w:rPr>
          <w:rFonts w:ascii="HG丸ｺﾞｼｯｸM-PRO" w:eastAsia="HG丸ｺﾞｼｯｸM-PRO" w:hAnsi="HG丸ｺﾞｼｯｸM-PRO" w:hint="eastAsia"/>
          <w:szCs w:val="21"/>
        </w:rPr>
        <w:t>〒792-0031</w:t>
      </w:r>
      <w:r w:rsidR="00612F53" w:rsidRPr="00822601">
        <w:rPr>
          <w:rFonts w:ascii="HG丸ｺﾞｼｯｸM-PRO" w:eastAsia="HG丸ｺﾞｼｯｸM-PRO" w:hAnsi="HG丸ｺﾞｼｯｸM-PRO" w:hint="eastAsia"/>
          <w:sz w:val="22"/>
        </w:rPr>
        <w:t>新居浜市高木町2-60</w:t>
      </w:r>
    </w:p>
    <w:p w14:paraId="05EB7B81" w14:textId="35EDA9DA" w:rsidR="00813905" w:rsidRDefault="00612F53" w:rsidP="00813905">
      <w:pPr>
        <w:spacing w:line="440" w:lineRule="exact"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 w:rsidRPr="008226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FAX：0897-65-1009</w:t>
      </w:r>
      <w:r w:rsidR="009D34A2" w:rsidRPr="008226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</w:t>
      </w:r>
      <w:r w:rsidRPr="0082260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82260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E-mail：</w:t>
      </w:r>
      <w:hyperlink r:id="rId8" w:history="1">
        <w:r w:rsidRPr="00822601">
          <w:rPr>
            <w:rStyle w:val="ab"/>
            <w:rFonts w:ascii="HG丸ｺﾞｼｯｸM-PRO" w:eastAsia="HG丸ｺﾞｼｯｸM-PRO" w:hAnsi="HG丸ｺﾞｼｯｸM-PRO" w:hint="eastAsia"/>
            <w:b/>
            <w:bCs/>
            <w:sz w:val="28"/>
            <w:szCs w:val="28"/>
          </w:rPr>
          <w:t>v</w:t>
        </w:r>
        <w:r w:rsidRPr="00822601">
          <w:rPr>
            <w:rStyle w:val="ab"/>
            <w:rFonts w:ascii="HG丸ｺﾞｼｯｸM-PRO" w:eastAsia="HG丸ｺﾞｼｯｸM-PRO" w:hAnsi="HG丸ｺﾞｼｯｸM-PRO"/>
            <w:b/>
            <w:bCs/>
            <w:sz w:val="28"/>
            <w:szCs w:val="28"/>
          </w:rPr>
          <w:t>-center@n-syakyo.jp</w:t>
        </w:r>
      </w:hyperlink>
      <w:r w:rsidR="00813905">
        <w:rPr>
          <w:rFonts w:asciiTheme="majorHAnsi" w:eastAsiaTheme="majorHAnsi" w:hAnsiTheme="majorHAnsi"/>
          <w:b/>
          <w:bCs/>
          <w:sz w:val="28"/>
          <w:szCs w:val="28"/>
        </w:rPr>
        <w:br w:type="page"/>
      </w:r>
    </w:p>
    <w:p w14:paraId="544CBB8C" w14:textId="6AD0F8D6" w:rsidR="00143DE5" w:rsidRDefault="001206C4" w:rsidP="00143DE5">
      <w:pPr>
        <w:tabs>
          <w:tab w:val="left" w:pos="5280"/>
        </w:tabs>
        <w:spacing w:line="440" w:lineRule="exact"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0" behindDoc="0" locked="0" layoutInCell="1" allowOverlap="1" wp14:anchorId="251202FA" wp14:editId="6DE7249F">
                <wp:simplePos x="0" y="0"/>
                <wp:positionH relativeFrom="column">
                  <wp:posOffset>-319405</wp:posOffset>
                </wp:positionH>
                <wp:positionV relativeFrom="paragraph">
                  <wp:posOffset>281940</wp:posOffset>
                </wp:positionV>
                <wp:extent cx="6551295" cy="200025"/>
                <wp:effectExtent l="0" t="0" r="1905" b="95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2000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4D92" id="正方形/長方形 20" o:spid="_x0000_s1026" style="position:absolute;left:0;text-align:left;margin-left:-25.15pt;margin-top:22.2pt;width:515.85pt;height:15.75pt;z-index:251659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" fillcolor="#70ad47 [3209]" stroked="f" strokeweight="1pt"/>
            </w:pict>
          </mc:Fallback>
        </mc:AlternateContent>
      </w:r>
      <w:r w:rsidR="009B59D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286930" wp14:editId="087179FB">
                <wp:simplePos x="0" y="0"/>
                <wp:positionH relativeFrom="column">
                  <wp:posOffset>-90805</wp:posOffset>
                </wp:positionH>
                <wp:positionV relativeFrom="paragraph">
                  <wp:posOffset>-461645</wp:posOffset>
                </wp:positionV>
                <wp:extent cx="5867400" cy="10001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3D82E0" w14:textId="77777777" w:rsidR="009B59DE" w:rsidRPr="009B59DE" w:rsidRDefault="009B59DE" w:rsidP="00BF284E">
                            <w:pPr>
                              <w:tabs>
                                <w:tab w:val="left" w:pos="5280"/>
                              </w:tabs>
                              <w:jc w:val="center"/>
                              <w:rPr>
                                <w:rFonts w:ascii="りいポップ角 R" w:eastAsia="りいポップ角 R" w:hAnsi="りいポップ角 R"/>
                                <w:bCs/>
                                <w:noProof/>
                                <w:color w:val="000000" w:themeColor="text1"/>
                                <w:sz w:val="106"/>
                                <w:szCs w:val="10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9DE">
                              <w:rPr>
                                <w:rFonts w:ascii="りいポップ角 R" w:eastAsia="りいポップ角 R" w:hAnsi="りいポップ角 R" w:hint="eastAsia"/>
                                <w:bCs/>
                                <w:noProof/>
                                <w:color w:val="000000" w:themeColor="text1"/>
                                <w:sz w:val="106"/>
                                <w:szCs w:val="10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のお仕事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869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-7.15pt;margin-top:-36.35pt;width:462pt;height:7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" filled="f" stroked="f">
                <v:textbox inset="5.85pt,.7pt,5.85pt,.7pt">
                  <w:txbxContent>
                    <w:p w14:paraId="023D82E0" w14:textId="77777777" w:rsidR="009B59DE" w:rsidRPr="009B59DE" w:rsidRDefault="009B59DE" w:rsidP="00BF284E">
                      <w:pPr>
                        <w:tabs>
                          <w:tab w:val="left" w:pos="5280"/>
                        </w:tabs>
                        <w:jc w:val="center"/>
                        <w:rPr>
                          <w:rFonts w:ascii="りいポップ角 R" w:eastAsia="りいポップ角 R" w:hAnsi="りいポップ角 R"/>
                          <w:bCs/>
                          <w:noProof/>
                          <w:color w:val="000000" w:themeColor="text1"/>
                          <w:sz w:val="106"/>
                          <w:szCs w:val="10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9DE">
                        <w:rPr>
                          <w:rFonts w:ascii="りいポップ角 R" w:eastAsia="りいポップ角 R" w:hAnsi="りいポップ角 R" w:hint="eastAsia"/>
                          <w:bCs/>
                          <w:noProof/>
                          <w:color w:val="000000" w:themeColor="text1"/>
                          <w:sz w:val="106"/>
                          <w:szCs w:val="10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のお仕事講座</w:t>
                      </w:r>
                    </w:p>
                  </w:txbxContent>
                </v:textbox>
              </v:shape>
            </w:pict>
          </mc:Fallback>
        </mc:AlternateContent>
      </w:r>
      <w:r w:rsidR="009B59D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3459C2" wp14:editId="046155FF">
                <wp:simplePos x="0" y="0"/>
                <wp:positionH relativeFrom="column">
                  <wp:posOffset>-90805</wp:posOffset>
                </wp:positionH>
                <wp:positionV relativeFrom="paragraph">
                  <wp:posOffset>-461645</wp:posOffset>
                </wp:positionV>
                <wp:extent cx="5867400" cy="10001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77880E" w14:textId="77777777" w:rsidR="009B59DE" w:rsidRPr="009B59DE" w:rsidRDefault="009B59DE" w:rsidP="00BF284E">
                            <w:pPr>
                              <w:tabs>
                                <w:tab w:val="left" w:pos="5280"/>
                              </w:tabs>
                              <w:jc w:val="center"/>
                              <w:rPr>
                                <w:rFonts w:ascii="りいポップ角 R" w:eastAsia="りいポップ角 R" w:hAnsi="りいポップ角 R"/>
                                <w:bCs/>
                                <w:noProof/>
                                <w:color w:val="000000" w:themeColor="text1"/>
                                <w:sz w:val="106"/>
                                <w:szCs w:val="10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9DE">
                              <w:rPr>
                                <w:rFonts w:ascii="りいポップ角 R" w:eastAsia="りいポップ角 R" w:hAnsi="りいポップ角 R" w:hint="eastAsia"/>
                                <w:bCs/>
                                <w:noProof/>
                                <w:color w:val="000000" w:themeColor="text1"/>
                                <w:sz w:val="106"/>
                                <w:szCs w:val="10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福祉のお仕事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59C2" id="テキスト ボックス 10" o:spid="_x0000_s1027" type="#_x0000_t202" style="position:absolute;margin-left:-7.15pt;margin-top:-36.35pt;width:462pt;height:7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" filled="f" stroked="f">
                <v:textbox inset="5.85pt,.7pt,5.85pt,.7pt">
                  <w:txbxContent>
                    <w:p w14:paraId="2B77880E" w14:textId="77777777" w:rsidR="009B59DE" w:rsidRPr="009B59DE" w:rsidRDefault="009B59DE" w:rsidP="00BF284E">
                      <w:pPr>
                        <w:tabs>
                          <w:tab w:val="left" w:pos="5280"/>
                        </w:tabs>
                        <w:jc w:val="center"/>
                        <w:rPr>
                          <w:rFonts w:ascii="りいポップ角 R" w:eastAsia="りいポップ角 R" w:hAnsi="りいポップ角 R"/>
                          <w:bCs/>
                          <w:noProof/>
                          <w:color w:val="000000" w:themeColor="text1"/>
                          <w:sz w:val="106"/>
                          <w:szCs w:val="10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59DE">
                        <w:rPr>
                          <w:rFonts w:ascii="りいポップ角 R" w:eastAsia="りいポップ角 R" w:hAnsi="りいポップ角 R" w:hint="eastAsia"/>
                          <w:bCs/>
                          <w:noProof/>
                          <w:color w:val="000000" w:themeColor="text1"/>
                          <w:sz w:val="106"/>
                          <w:szCs w:val="10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福祉のお仕事講座</w:t>
                      </w:r>
                    </w:p>
                  </w:txbxContent>
                </v:textbox>
              </v:shape>
            </w:pict>
          </mc:Fallback>
        </mc:AlternateContent>
      </w:r>
      <w:r w:rsidR="00681A3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4CDA9" wp14:editId="252CD9E0">
                <wp:simplePos x="0" y="0"/>
                <wp:positionH relativeFrom="column">
                  <wp:posOffset>-90805</wp:posOffset>
                </wp:positionH>
                <wp:positionV relativeFrom="paragraph">
                  <wp:posOffset>-461645</wp:posOffset>
                </wp:positionV>
                <wp:extent cx="5867400" cy="10001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6C7B5" w14:textId="327DE7B7" w:rsidR="00BF284E" w:rsidRPr="009B59DE" w:rsidRDefault="00BF284E" w:rsidP="00BF284E">
                            <w:pPr>
                              <w:tabs>
                                <w:tab w:val="left" w:pos="5280"/>
                              </w:tabs>
                              <w:jc w:val="center"/>
                              <w:rPr>
                                <w:rFonts w:ascii="りいポップ角 R" w:eastAsia="りいポップ角 R" w:hAnsi="りいポップ角 R"/>
                                <w:bCs/>
                                <w:noProof/>
                                <w:color w:val="000000" w:themeColor="text1"/>
                                <w:sz w:val="106"/>
                                <w:szCs w:val="10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7620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9DE">
                              <w:rPr>
                                <w:rFonts w:ascii="りいポップ角 R" w:eastAsia="りいポップ角 R" w:hAnsi="りいポップ角 R" w:hint="eastAsia"/>
                                <w:bCs/>
                                <w:noProof/>
                                <w:color w:val="000000" w:themeColor="text1"/>
                                <w:sz w:val="106"/>
                                <w:szCs w:val="10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7620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福祉の</w:t>
                            </w:r>
                            <w:r w:rsidR="00681A37" w:rsidRPr="009B59DE">
                              <w:rPr>
                                <w:rFonts w:ascii="りいポップ角 R" w:eastAsia="りいポップ角 R" w:hAnsi="りいポップ角 R" w:hint="eastAsia"/>
                                <w:bCs/>
                                <w:noProof/>
                                <w:color w:val="000000" w:themeColor="text1"/>
                                <w:sz w:val="106"/>
                                <w:szCs w:val="10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7620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仕事</w:t>
                            </w:r>
                            <w:r w:rsidRPr="009B59DE">
                              <w:rPr>
                                <w:rFonts w:ascii="りいポップ角 R" w:eastAsia="りいポップ角 R" w:hAnsi="りいポップ角 R" w:hint="eastAsia"/>
                                <w:bCs/>
                                <w:noProof/>
                                <w:color w:val="000000" w:themeColor="text1"/>
                                <w:sz w:val="106"/>
                                <w:szCs w:val="10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7620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DA9" id="テキスト ボックス 6" o:spid="_x0000_s1028" type="#_x0000_t202" style="position:absolute;margin-left:-7.15pt;margin-top:-36.35pt;width:462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" filled="f" stroked="f">
                <v:textbox inset="5.85pt,.7pt,5.85pt,.7pt">
                  <w:txbxContent>
                    <w:p w14:paraId="0F36C7B5" w14:textId="327DE7B7" w:rsidR="00BF284E" w:rsidRPr="009B59DE" w:rsidRDefault="00BF284E" w:rsidP="00BF284E">
                      <w:pPr>
                        <w:tabs>
                          <w:tab w:val="left" w:pos="5280"/>
                        </w:tabs>
                        <w:jc w:val="center"/>
                        <w:rPr>
                          <w:rFonts w:ascii="りいポップ角 R" w:eastAsia="りいポップ角 R" w:hAnsi="りいポップ角 R"/>
                          <w:bCs/>
                          <w:noProof/>
                          <w:color w:val="000000" w:themeColor="text1"/>
                          <w:sz w:val="106"/>
                          <w:szCs w:val="10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7620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59DE">
                        <w:rPr>
                          <w:rFonts w:ascii="りいポップ角 R" w:eastAsia="りいポップ角 R" w:hAnsi="りいポップ角 R" w:hint="eastAsia"/>
                          <w:bCs/>
                          <w:noProof/>
                          <w:color w:val="000000" w:themeColor="text1"/>
                          <w:sz w:val="106"/>
                          <w:szCs w:val="10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7620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福祉の</w:t>
                      </w:r>
                      <w:r w:rsidR="00681A37" w:rsidRPr="009B59DE">
                        <w:rPr>
                          <w:rFonts w:ascii="りいポップ角 R" w:eastAsia="りいポップ角 R" w:hAnsi="りいポップ角 R" w:hint="eastAsia"/>
                          <w:bCs/>
                          <w:noProof/>
                          <w:color w:val="000000" w:themeColor="text1"/>
                          <w:sz w:val="106"/>
                          <w:szCs w:val="10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7620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お仕事</w:t>
                      </w:r>
                      <w:r w:rsidRPr="009B59DE">
                        <w:rPr>
                          <w:rFonts w:ascii="りいポップ角 R" w:eastAsia="りいポップ角 R" w:hAnsi="りいポップ角 R" w:hint="eastAsia"/>
                          <w:bCs/>
                          <w:noProof/>
                          <w:color w:val="000000" w:themeColor="text1"/>
                          <w:sz w:val="106"/>
                          <w:szCs w:val="10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7620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</v:shape>
            </w:pict>
          </mc:Fallback>
        </mc:AlternateContent>
      </w:r>
    </w:p>
    <w:p w14:paraId="3A48C410" w14:textId="456A3674" w:rsidR="00B10AB4" w:rsidRPr="00B10AB4" w:rsidRDefault="001206C4" w:rsidP="00B10AB4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27AA40" wp14:editId="53EE7925">
                <wp:simplePos x="0" y="0"/>
                <wp:positionH relativeFrom="column">
                  <wp:posOffset>-5080</wp:posOffset>
                </wp:positionH>
                <wp:positionV relativeFrom="paragraph">
                  <wp:posOffset>307340</wp:posOffset>
                </wp:positionV>
                <wp:extent cx="6029325" cy="5429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4399" w14:textId="7D7633BB" w:rsidR="00EB7231" w:rsidRPr="0033280B" w:rsidRDefault="00EB7231" w:rsidP="00681A37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33280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「福祉の仕事に興味がある」、「</w:t>
                            </w:r>
                            <w:r w:rsidR="007E5C1F" w:rsidRPr="0033280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将来の仕事</w:t>
                            </w:r>
                            <w:r w:rsidR="0033280B" w:rsidRPr="0033280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について悩んでいる</w:t>
                            </w:r>
                            <w:r w:rsidRPr="0033280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」、「福祉について少し気に</w:t>
                            </w:r>
                            <w:r w:rsidR="0033280B" w:rsidRPr="0033280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なっている</w:t>
                            </w:r>
                            <w:r w:rsidRPr="0033280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33280B" w:rsidRPr="0033280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という皆さん、夏休みの間に少しお話を聞い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AA40" id="テキスト ボックス 7" o:spid="_x0000_s1029" type="#_x0000_t202" style="position:absolute;left:0;text-align:left;margin-left:-.4pt;margin-top:24.2pt;width:474.75pt;height:4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" filled="f" stroked="f" strokeweight=".5pt">
                <v:textbox>
                  <w:txbxContent>
                    <w:p w14:paraId="2AC24399" w14:textId="7D7633BB" w:rsidR="00EB7231" w:rsidRPr="0033280B" w:rsidRDefault="00EB7231" w:rsidP="00681A37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33280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「福祉の仕事に興味がある」、「</w:t>
                      </w:r>
                      <w:r w:rsidR="007E5C1F" w:rsidRPr="0033280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将来の仕事</w:t>
                      </w:r>
                      <w:r w:rsidR="0033280B" w:rsidRPr="0033280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について悩んでいる</w:t>
                      </w:r>
                      <w:r w:rsidRPr="0033280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」、「福祉について少し気に</w:t>
                      </w:r>
                      <w:r w:rsidR="0033280B" w:rsidRPr="0033280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なっている</w:t>
                      </w:r>
                      <w:r w:rsidRPr="0033280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」</w:t>
                      </w:r>
                      <w:r w:rsidR="0033280B" w:rsidRPr="0033280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という皆さん、夏休みの間に少しお話を聞いて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6BABB628" w14:textId="020D0CE8" w:rsidR="00B10AB4" w:rsidRPr="00B10AB4" w:rsidRDefault="00A36901" w:rsidP="00B10AB4">
      <w:pPr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FD12AA2" wp14:editId="394669FD">
            <wp:simplePos x="0" y="0"/>
            <wp:positionH relativeFrom="column">
              <wp:posOffset>3959225</wp:posOffset>
            </wp:positionH>
            <wp:positionV relativeFrom="paragraph">
              <wp:posOffset>309245</wp:posOffset>
            </wp:positionV>
            <wp:extent cx="2245995" cy="180911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73442" w14:textId="3496009A" w:rsidR="00B10AB4" w:rsidRPr="00B10AB4" w:rsidRDefault="00A36901" w:rsidP="00B10AB4">
      <w:pPr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61310" behindDoc="1" locked="0" layoutInCell="1" allowOverlap="1" wp14:anchorId="611891DC" wp14:editId="5320B5B8">
            <wp:simplePos x="0" y="0"/>
            <wp:positionH relativeFrom="column">
              <wp:posOffset>2283460</wp:posOffset>
            </wp:positionH>
            <wp:positionV relativeFrom="paragraph">
              <wp:posOffset>311269</wp:posOffset>
            </wp:positionV>
            <wp:extent cx="733425" cy="1552575"/>
            <wp:effectExtent l="0" t="0" r="0" b="2857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0000">
                      <a:off x="0" y="0"/>
                      <a:ext cx="733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57CEBA" wp14:editId="1E2F60E5">
                <wp:simplePos x="0" y="0"/>
                <wp:positionH relativeFrom="column">
                  <wp:posOffset>4279265</wp:posOffset>
                </wp:positionH>
                <wp:positionV relativeFrom="paragraph">
                  <wp:posOffset>329565</wp:posOffset>
                </wp:positionV>
                <wp:extent cx="2000250" cy="1028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F1061" w14:textId="77777777" w:rsidR="009B59DE" w:rsidRPr="00B77A29" w:rsidRDefault="009B59DE" w:rsidP="00B77A29">
                            <w:pPr>
                              <w:snapToGrid w:val="0"/>
                              <w:rPr>
                                <w:rFonts w:ascii="たぬゴ角 太" w:eastAsia="たぬゴ角 太" w:hAnsi="たぬゴ角 太"/>
                                <w:sz w:val="36"/>
                                <w:szCs w:val="36"/>
                              </w:rPr>
                            </w:pPr>
                            <w:r w:rsidRPr="00B77A29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</w:rPr>
                              <w:t>福祉の仕事って</w:t>
                            </w:r>
                          </w:p>
                          <w:p w14:paraId="63945A30" w14:textId="77777777" w:rsidR="009B59DE" w:rsidRPr="00B77A29" w:rsidRDefault="009B59DE" w:rsidP="00B77A29">
                            <w:pPr>
                              <w:snapToGrid w:val="0"/>
                              <w:rPr>
                                <w:rFonts w:ascii="たぬゴ角 太" w:eastAsia="たぬゴ角 太" w:hAnsi="たぬゴ角 太"/>
                                <w:sz w:val="32"/>
                                <w:szCs w:val="36"/>
                              </w:rPr>
                            </w:pPr>
                            <w:r w:rsidRPr="00B77A29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</w:rPr>
                              <w:t>何がある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CEBA" id="テキスト ボックス 2" o:spid="_x0000_s1030" type="#_x0000_t202" style="position:absolute;left:0;text-align:left;margin-left:336.95pt;margin-top:25.95pt;width:157.5pt;height:8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" filled="f" stroked="f" strokeweight=".5pt">
                <v:textbox>
                  <w:txbxContent>
                    <w:p w14:paraId="772F1061" w14:textId="77777777" w:rsidR="009B59DE" w:rsidRPr="00B77A29" w:rsidRDefault="009B59DE" w:rsidP="00B77A29">
                      <w:pPr>
                        <w:snapToGrid w:val="0"/>
                        <w:rPr>
                          <w:rFonts w:ascii="たぬゴ角 太" w:eastAsia="たぬゴ角 太" w:hAnsi="たぬゴ角 太"/>
                          <w:sz w:val="36"/>
                          <w:szCs w:val="36"/>
                        </w:rPr>
                      </w:pPr>
                      <w:r w:rsidRPr="00B77A29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</w:rPr>
                        <w:t>福祉の仕事って</w:t>
                      </w:r>
                    </w:p>
                    <w:p w14:paraId="63945A30" w14:textId="77777777" w:rsidR="009B59DE" w:rsidRPr="00B77A29" w:rsidRDefault="009B59DE" w:rsidP="00B77A29">
                      <w:pPr>
                        <w:snapToGrid w:val="0"/>
                        <w:rPr>
                          <w:rFonts w:ascii="たぬゴ角 太" w:eastAsia="たぬゴ角 太" w:hAnsi="たぬゴ角 太"/>
                          <w:sz w:val="32"/>
                          <w:szCs w:val="36"/>
                        </w:rPr>
                      </w:pPr>
                      <w:r w:rsidRPr="00B77A29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</w:rPr>
                        <w:t>何があるの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685D2" wp14:editId="4E087439">
                <wp:simplePos x="0" y="0"/>
                <wp:positionH relativeFrom="column">
                  <wp:posOffset>4281170</wp:posOffset>
                </wp:positionH>
                <wp:positionV relativeFrom="paragraph">
                  <wp:posOffset>330200</wp:posOffset>
                </wp:positionV>
                <wp:extent cx="2000250" cy="1028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93E1B" w14:textId="77777777" w:rsidR="00EB7231" w:rsidRPr="009B59DE" w:rsidRDefault="00EB7231" w:rsidP="00B77A29">
                            <w:pPr>
                              <w:snapToGrid w:val="0"/>
                              <w:rPr>
                                <w:rFonts w:ascii="たぬゴ角 太" w:eastAsia="たぬゴ角 太" w:hAnsi="たぬゴ角 太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9DE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福祉の仕事って</w:t>
                            </w:r>
                          </w:p>
                          <w:p w14:paraId="74940F18" w14:textId="784C95AD" w:rsidR="00A4468F" w:rsidRPr="009B59DE" w:rsidRDefault="00EB7231" w:rsidP="00B77A29">
                            <w:pPr>
                              <w:snapToGrid w:val="0"/>
                              <w:rPr>
                                <w:rFonts w:ascii="たぬゴ角 太" w:eastAsia="たぬゴ角 太" w:hAnsi="たぬゴ角 太"/>
                                <w:sz w:val="32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9DE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何がある</w:t>
                            </w:r>
                            <w:r w:rsidR="00A4468F" w:rsidRPr="009B59DE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685D2" id="テキスト ボックス 3" o:spid="_x0000_s1031" type="#_x0000_t202" style="position:absolute;left:0;text-align:left;margin-left:337.1pt;margin-top:26pt;width:157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" filled="f" stroked="f" strokeweight=".5pt">
                <v:textbox>
                  <w:txbxContent>
                    <w:p w14:paraId="74493E1B" w14:textId="77777777" w:rsidR="00EB7231" w:rsidRPr="009B59DE" w:rsidRDefault="00EB7231" w:rsidP="00B77A29">
                      <w:pPr>
                        <w:snapToGrid w:val="0"/>
                        <w:rPr>
                          <w:rFonts w:ascii="たぬゴ角 太" w:eastAsia="たぬゴ角 太" w:hAnsi="たぬゴ角 太"/>
                          <w:sz w:val="36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59DE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福祉の仕事って</w:t>
                      </w:r>
                    </w:p>
                    <w:p w14:paraId="74940F18" w14:textId="784C95AD" w:rsidR="00A4468F" w:rsidRPr="009B59DE" w:rsidRDefault="00EB7231" w:rsidP="00B77A29">
                      <w:pPr>
                        <w:snapToGrid w:val="0"/>
                        <w:rPr>
                          <w:rFonts w:ascii="たぬゴ角 太" w:eastAsia="たぬゴ角 太" w:hAnsi="たぬゴ角 太"/>
                          <w:sz w:val="32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59DE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何がある</w:t>
                      </w:r>
                      <w:r w:rsidR="00A4468F" w:rsidRPr="009B59DE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の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5" behindDoc="1" locked="0" layoutInCell="1" allowOverlap="1" wp14:anchorId="74CE2495" wp14:editId="0D4C1DCD">
            <wp:simplePos x="0" y="0"/>
            <wp:positionH relativeFrom="column">
              <wp:posOffset>1858010</wp:posOffset>
            </wp:positionH>
            <wp:positionV relativeFrom="paragraph">
              <wp:posOffset>1028065</wp:posOffset>
            </wp:positionV>
            <wp:extent cx="2671445" cy="214312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5" behindDoc="1" locked="0" layoutInCell="1" allowOverlap="1" wp14:anchorId="4B59D38B" wp14:editId="14E1AB6A">
            <wp:simplePos x="0" y="0"/>
            <wp:positionH relativeFrom="column">
              <wp:posOffset>3099435</wp:posOffset>
            </wp:positionH>
            <wp:positionV relativeFrom="paragraph">
              <wp:posOffset>258445</wp:posOffset>
            </wp:positionV>
            <wp:extent cx="767715" cy="1621790"/>
            <wp:effectExtent l="38100" t="0" r="0" b="5461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0624">
                      <a:off x="0" y="0"/>
                      <a:ext cx="7677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A37">
        <w:rPr>
          <w:noProof/>
        </w:rPr>
        <w:drawing>
          <wp:anchor distT="0" distB="0" distL="114300" distR="114300" simplePos="0" relativeHeight="251682816" behindDoc="1" locked="0" layoutInCell="1" allowOverlap="1" wp14:anchorId="01325964" wp14:editId="00DDEA95">
            <wp:simplePos x="0" y="0"/>
            <wp:positionH relativeFrom="column">
              <wp:posOffset>-239395</wp:posOffset>
            </wp:positionH>
            <wp:positionV relativeFrom="paragraph">
              <wp:posOffset>205834</wp:posOffset>
            </wp:positionV>
            <wp:extent cx="2091803" cy="174371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803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238F9" w14:textId="637377E7" w:rsidR="00B10AB4" w:rsidRPr="00B10AB4" w:rsidRDefault="009B59DE" w:rsidP="00B10AB4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71787D" wp14:editId="4EEB2795">
                <wp:simplePos x="0" y="0"/>
                <wp:positionH relativeFrom="column">
                  <wp:posOffset>19685</wp:posOffset>
                </wp:positionH>
                <wp:positionV relativeFrom="paragraph">
                  <wp:posOffset>160655</wp:posOffset>
                </wp:positionV>
                <wp:extent cx="1514475" cy="1028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51513" w14:textId="77777777" w:rsidR="009B59DE" w:rsidRPr="00B77A29" w:rsidRDefault="009B59DE" w:rsidP="00B77A29">
                            <w:pPr>
                              <w:snapToGrid w:val="0"/>
                              <w:rPr>
                                <w:rFonts w:ascii="たぬゴ角 太" w:eastAsia="たぬゴ角 太" w:hAnsi="たぬゴ角 太"/>
                                <w:sz w:val="36"/>
                                <w:szCs w:val="36"/>
                              </w:rPr>
                            </w:pPr>
                            <w:r w:rsidRPr="00B77A29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</w:rPr>
                              <w:t>どんな資格が</w:t>
                            </w:r>
                          </w:p>
                          <w:p w14:paraId="28164BA7" w14:textId="77777777" w:rsidR="009B59DE" w:rsidRPr="00B77A29" w:rsidRDefault="009B59DE" w:rsidP="00B77A29">
                            <w:pPr>
                              <w:snapToGrid w:val="0"/>
                              <w:rPr>
                                <w:rFonts w:ascii="たぬゴ角 太" w:eastAsia="たぬゴ角 太" w:hAnsi="たぬゴ角 太"/>
                                <w:sz w:val="36"/>
                                <w:szCs w:val="36"/>
                              </w:rPr>
                            </w:pPr>
                            <w:r w:rsidRPr="00B77A29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</w:rPr>
                              <w:t>必要な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787D" id="テキスト ボックス 1" o:spid="_x0000_s1032" type="#_x0000_t202" style="position:absolute;left:0;text-align:left;margin-left:1.55pt;margin-top:12.65pt;width:119.25pt;height:8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" filled="f" stroked="f" strokeweight=".5pt">
                <v:textbox>
                  <w:txbxContent>
                    <w:p w14:paraId="31551513" w14:textId="77777777" w:rsidR="009B59DE" w:rsidRPr="00B77A29" w:rsidRDefault="009B59DE" w:rsidP="00B77A29">
                      <w:pPr>
                        <w:snapToGrid w:val="0"/>
                        <w:rPr>
                          <w:rFonts w:ascii="たぬゴ角 太" w:eastAsia="たぬゴ角 太" w:hAnsi="たぬゴ角 太"/>
                          <w:sz w:val="36"/>
                          <w:szCs w:val="36"/>
                        </w:rPr>
                      </w:pPr>
                      <w:r w:rsidRPr="00B77A29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</w:rPr>
                        <w:t>どんな資格が</w:t>
                      </w:r>
                    </w:p>
                    <w:p w14:paraId="28164BA7" w14:textId="77777777" w:rsidR="009B59DE" w:rsidRPr="00B77A29" w:rsidRDefault="009B59DE" w:rsidP="00B77A29">
                      <w:pPr>
                        <w:snapToGrid w:val="0"/>
                        <w:rPr>
                          <w:rFonts w:ascii="たぬゴ角 太" w:eastAsia="たぬゴ角 太" w:hAnsi="たぬゴ角 太"/>
                          <w:sz w:val="36"/>
                          <w:szCs w:val="36"/>
                        </w:rPr>
                      </w:pPr>
                      <w:r w:rsidRPr="00B77A29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</w:rPr>
                        <w:t>必要なの？</w:t>
                      </w:r>
                    </w:p>
                  </w:txbxContent>
                </v:textbox>
              </v:shape>
            </w:pict>
          </mc:Fallback>
        </mc:AlternateContent>
      </w:r>
      <w:r w:rsidR="00681A37"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54CED6" wp14:editId="447B67D2">
                <wp:simplePos x="0" y="0"/>
                <wp:positionH relativeFrom="column">
                  <wp:posOffset>23495</wp:posOffset>
                </wp:positionH>
                <wp:positionV relativeFrom="paragraph">
                  <wp:posOffset>160655</wp:posOffset>
                </wp:positionV>
                <wp:extent cx="1514475" cy="10287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57EE5" w14:textId="77777777" w:rsidR="00B03E0D" w:rsidRPr="009B59DE" w:rsidRDefault="00B03E0D" w:rsidP="00B77A29">
                            <w:pPr>
                              <w:snapToGrid w:val="0"/>
                              <w:rPr>
                                <w:rFonts w:ascii="たぬゴ角 太" w:eastAsia="たぬゴ角 太" w:hAnsi="たぬゴ角 太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9DE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どんな資格が</w:t>
                            </w:r>
                          </w:p>
                          <w:p w14:paraId="1F51DA38" w14:textId="77777777" w:rsidR="00B03E0D" w:rsidRPr="009B59DE" w:rsidRDefault="00B03E0D" w:rsidP="00B77A29">
                            <w:pPr>
                              <w:snapToGrid w:val="0"/>
                              <w:rPr>
                                <w:rFonts w:ascii="たぬゴ角 太" w:eastAsia="たぬゴ角 太" w:hAnsi="たぬゴ角 太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9DE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必要な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CED6" id="テキスト ボックス 19" o:spid="_x0000_s1033" type="#_x0000_t202" style="position:absolute;left:0;text-align:left;margin-left:1.85pt;margin-top:12.65pt;width:119.2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" filled="f" stroked="f" strokeweight=".5pt">
                <v:textbox>
                  <w:txbxContent>
                    <w:p w14:paraId="00357EE5" w14:textId="77777777" w:rsidR="00B03E0D" w:rsidRPr="009B59DE" w:rsidRDefault="00B03E0D" w:rsidP="00B77A29">
                      <w:pPr>
                        <w:snapToGrid w:val="0"/>
                        <w:rPr>
                          <w:rFonts w:ascii="たぬゴ角 太" w:eastAsia="たぬゴ角 太" w:hAnsi="たぬゴ角 太"/>
                          <w:sz w:val="36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59DE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どんな資格が</w:t>
                      </w:r>
                    </w:p>
                    <w:p w14:paraId="1F51DA38" w14:textId="77777777" w:rsidR="00B03E0D" w:rsidRPr="009B59DE" w:rsidRDefault="00B03E0D" w:rsidP="00B77A29">
                      <w:pPr>
                        <w:snapToGrid w:val="0"/>
                        <w:rPr>
                          <w:rFonts w:ascii="たぬゴ角 太" w:eastAsia="たぬゴ角 太" w:hAnsi="たぬゴ角 太"/>
                          <w:sz w:val="36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59DE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必要なの？</w:t>
                      </w:r>
                    </w:p>
                  </w:txbxContent>
                </v:textbox>
              </v:shape>
            </w:pict>
          </mc:Fallback>
        </mc:AlternateContent>
      </w:r>
    </w:p>
    <w:p w14:paraId="5BD128A5" w14:textId="01B90C9F" w:rsidR="00B10AB4" w:rsidRPr="00B10AB4" w:rsidRDefault="00B10AB4" w:rsidP="00B10AB4">
      <w:pPr>
        <w:rPr>
          <w:rFonts w:asciiTheme="majorHAnsi" w:eastAsiaTheme="majorHAnsi" w:hAnsiTheme="majorHAnsi"/>
          <w:sz w:val="22"/>
        </w:rPr>
      </w:pPr>
    </w:p>
    <w:p w14:paraId="685A772F" w14:textId="4E4D8540" w:rsidR="00B10AB4" w:rsidRPr="00B10AB4" w:rsidRDefault="00B10AB4" w:rsidP="00B10AB4">
      <w:pPr>
        <w:rPr>
          <w:rFonts w:asciiTheme="majorHAnsi" w:eastAsiaTheme="majorHAnsi" w:hAnsiTheme="majorHAnsi"/>
          <w:sz w:val="22"/>
        </w:rPr>
      </w:pPr>
    </w:p>
    <w:p w14:paraId="6AC1D30A" w14:textId="3325D048" w:rsidR="00B10AB4" w:rsidRPr="00B10AB4" w:rsidRDefault="00C1032C" w:rsidP="00B10AB4">
      <w:pPr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0B098F3" wp14:editId="3ABF875E">
            <wp:simplePos x="0" y="0"/>
            <wp:positionH relativeFrom="column">
              <wp:posOffset>1933171</wp:posOffset>
            </wp:positionH>
            <wp:positionV relativeFrom="paragraph">
              <wp:posOffset>179692</wp:posOffset>
            </wp:positionV>
            <wp:extent cx="931953" cy="1364487"/>
            <wp:effectExtent l="0" t="19050" r="0" b="6477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8001" flipH="1">
                      <a:off x="0" y="0"/>
                      <a:ext cx="931953" cy="136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901">
        <w:rPr>
          <w:noProof/>
        </w:rPr>
        <w:drawing>
          <wp:anchor distT="0" distB="0" distL="114300" distR="114300" simplePos="0" relativeHeight="251675648" behindDoc="1" locked="0" layoutInCell="1" allowOverlap="1" wp14:anchorId="4A649028" wp14:editId="6977CF2C">
            <wp:simplePos x="0" y="0"/>
            <wp:positionH relativeFrom="column">
              <wp:posOffset>4385945</wp:posOffset>
            </wp:positionH>
            <wp:positionV relativeFrom="paragraph">
              <wp:posOffset>90170</wp:posOffset>
            </wp:positionV>
            <wp:extent cx="1895475" cy="1697355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268C3" w14:textId="796F96FD" w:rsidR="00B10AB4" w:rsidRPr="00B10AB4" w:rsidRDefault="00A36901" w:rsidP="00B10AB4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977C1C" wp14:editId="1917E35E">
                <wp:simplePos x="0" y="0"/>
                <wp:positionH relativeFrom="column">
                  <wp:posOffset>4622165</wp:posOffset>
                </wp:positionH>
                <wp:positionV relativeFrom="paragraph">
                  <wp:posOffset>82550</wp:posOffset>
                </wp:positionV>
                <wp:extent cx="1524000" cy="1028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4AFAE" w14:textId="77777777" w:rsidR="009B59DE" w:rsidRPr="00B77A29" w:rsidRDefault="009B59DE" w:rsidP="00B77A29">
                            <w:pPr>
                              <w:snapToGrid w:val="0"/>
                              <w:rPr>
                                <w:rFonts w:ascii="たぬゴ角 太" w:eastAsia="たぬゴ角 太" w:hAnsi="たぬゴ角 太"/>
                                <w:sz w:val="36"/>
                                <w:szCs w:val="36"/>
                              </w:rPr>
                            </w:pPr>
                            <w:r w:rsidRPr="00B77A29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</w:rPr>
                              <w:t>施設はどんな</w:t>
                            </w:r>
                          </w:p>
                          <w:p w14:paraId="3404715D" w14:textId="77777777" w:rsidR="009B59DE" w:rsidRPr="00B77A29" w:rsidRDefault="009B59DE" w:rsidP="00B77A29">
                            <w:pPr>
                              <w:snapToGrid w:val="0"/>
                              <w:rPr>
                                <w:rFonts w:ascii="たぬゴ角 太" w:eastAsia="たぬゴ角 太" w:hAnsi="たぬゴ角 太"/>
                                <w:sz w:val="36"/>
                                <w:szCs w:val="36"/>
                              </w:rPr>
                            </w:pPr>
                            <w:r w:rsidRPr="00B77A29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</w:rPr>
                              <w:t>雰囲気な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7C1C" id="テキスト ボックス 5" o:spid="_x0000_s1034" type="#_x0000_t202" style="position:absolute;left:0;text-align:left;margin-left:363.95pt;margin-top:6.5pt;width:120pt;height:8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" filled="f" stroked="f" strokeweight=".5pt">
                <v:textbox>
                  <w:txbxContent>
                    <w:p w14:paraId="46F4AFAE" w14:textId="77777777" w:rsidR="009B59DE" w:rsidRPr="00B77A29" w:rsidRDefault="009B59DE" w:rsidP="00B77A29">
                      <w:pPr>
                        <w:snapToGrid w:val="0"/>
                        <w:rPr>
                          <w:rFonts w:ascii="たぬゴ角 太" w:eastAsia="たぬゴ角 太" w:hAnsi="たぬゴ角 太"/>
                          <w:sz w:val="36"/>
                          <w:szCs w:val="36"/>
                        </w:rPr>
                      </w:pPr>
                      <w:r w:rsidRPr="00B77A29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</w:rPr>
                        <w:t>施設はどんな</w:t>
                      </w:r>
                    </w:p>
                    <w:p w14:paraId="3404715D" w14:textId="77777777" w:rsidR="009B59DE" w:rsidRPr="00B77A29" w:rsidRDefault="009B59DE" w:rsidP="00B77A29">
                      <w:pPr>
                        <w:snapToGrid w:val="0"/>
                        <w:rPr>
                          <w:rFonts w:ascii="たぬゴ角 太" w:eastAsia="たぬゴ角 太" w:hAnsi="たぬゴ角 太"/>
                          <w:sz w:val="36"/>
                          <w:szCs w:val="36"/>
                        </w:rPr>
                      </w:pPr>
                      <w:r w:rsidRPr="00B77A29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</w:rPr>
                        <w:t>雰囲気なの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472E6A" wp14:editId="2F734159">
                <wp:simplePos x="0" y="0"/>
                <wp:positionH relativeFrom="column">
                  <wp:posOffset>4624070</wp:posOffset>
                </wp:positionH>
                <wp:positionV relativeFrom="paragraph">
                  <wp:posOffset>82550</wp:posOffset>
                </wp:positionV>
                <wp:extent cx="1524000" cy="10287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03017" w14:textId="3494BE2D" w:rsidR="00B03E0D" w:rsidRPr="009B59DE" w:rsidRDefault="00B03E0D" w:rsidP="00B77A29">
                            <w:pPr>
                              <w:snapToGrid w:val="0"/>
                              <w:rPr>
                                <w:rFonts w:ascii="たぬゴ角 太" w:eastAsia="たぬゴ角 太" w:hAnsi="たぬゴ角 太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9DE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施設はどんな</w:t>
                            </w:r>
                          </w:p>
                          <w:p w14:paraId="5D9C3D28" w14:textId="0EEC63E0" w:rsidR="00EB7231" w:rsidRPr="009B59DE" w:rsidRDefault="00B03E0D" w:rsidP="00B77A29">
                            <w:pPr>
                              <w:snapToGrid w:val="0"/>
                              <w:rPr>
                                <w:rFonts w:ascii="たぬゴ角 太" w:eastAsia="たぬゴ角 太" w:hAnsi="たぬゴ角 太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9DE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雰囲気な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2E6A" id="テキスト ボックス 14" o:spid="_x0000_s1035" type="#_x0000_t202" style="position:absolute;left:0;text-align:left;margin-left:364.1pt;margin-top:6.5pt;width:120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" filled="f" stroked="f" strokeweight=".5pt">
                <v:textbox>
                  <w:txbxContent>
                    <w:p w14:paraId="1DC03017" w14:textId="3494BE2D" w:rsidR="00B03E0D" w:rsidRPr="009B59DE" w:rsidRDefault="00B03E0D" w:rsidP="00B77A29">
                      <w:pPr>
                        <w:snapToGrid w:val="0"/>
                        <w:rPr>
                          <w:rFonts w:ascii="たぬゴ角 太" w:eastAsia="たぬゴ角 太" w:hAnsi="たぬゴ角 太"/>
                          <w:sz w:val="36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59DE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施設はどんな</w:t>
                      </w:r>
                    </w:p>
                    <w:p w14:paraId="5D9C3D28" w14:textId="0EEC63E0" w:rsidR="00EB7231" w:rsidRPr="009B59DE" w:rsidRDefault="00B03E0D" w:rsidP="00B77A29">
                      <w:pPr>
                        <w:snapToGrid w:val="0"/>
                        <w:rPr>
                          <w:rFonts w:ascii="たぬゴ角 太" w:eastAsia="たぬゴ角 太" w:hAnsi="たぬゴ角 太"/>
                          <w:sz w:val="36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59DE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雰囲気なの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A8D44BF" wp14:editId="407E5DFE">
            <wp:simplePos x="0" y="0"/>
            <wp:positionH relativeFrom="column">
              <wp:posOffset>-481330</wp:posOffset>
            </wp:positionH>
            <wp:positionV relativeFrom="paragraph">
              <wp:posOffset>130175</wp:posOffset>
            </wp:positionV>
            <wp:extent cx="2736850" cy="1028700"/>
            <wp:effectExtent l="0" t="0" r="635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3A948A" wp14:editId="4AE8BA15">
                <wp:simplePos x="0" y="0"/>
                <wp:positionH relativeFrom="column">
                  <wp:posOffset>-7620</wp:posOffset>
                </wp:positionH>
                <wp:positionV relativeFrom="paragraph">
                  <wp:posOffset>165100</wp:posOffset>
                </wp:positionV>
                <wp:extent cx="2000250" cy="1123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F70B0" w14:textId="77777777" w:rsidR="009B59DE" w:rsidRPr="00B77A29" w:rsidRDefault="009B59DE" w:rsidP="00B77A29">
                            <w:pPr>
                              <w:snapToGrid w:val="0"/>
                              <w:rPr>
                                <w:rFonts w:ascii="たぬゴ角 太" w:eastAsia="たぬゴ角 太" w:hAnsi="たぬゴ角 太"/>
                                <w:sz w:val="36"/>
                                <w:szCs w:val="36"/>
                              </w:rPr>
                            </w:pPr>
                            <w:r w:rsidRPr="00B77A29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</w:rPr>
                              <w:t>どんな仕事を</w:t>
                            </w:r>
                          </w:p>
                          <w:p w14:paraId="43B2BA7F" w14:textId="77777777" w:rsidR="009B59DE" w:rsidRPr="00B77A29" w:rsidRDefault="009B59DE" w:rsidP="00B77A29">
                            <w:pPr>
                              <w:snapToGrid w:val="0"/>
                              <w:rPr>
                                <w:rFonts w:ascii="たぬゴ角 太" w:eastAsia="たぬゴ角 太" w:hAnsi="たぬゴ角 太"/>
                                <w:sz w:val="36"/>
                                <w:szCs w:val="36"/>
                              </w:rPr>
                            </w:pPr>
                            <w:r w:rsidRPr="00B77A29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</w:rPr>
                              <w:t>する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948A" id="テキスト ボックス 4" o:spid="_x0000_s1036" type="#_x0000_t202" style="position:absolute;left:0;text-align:left;margin-left:-.6pt;margin-top:13pt;width:157.5pt;height:8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" filled="f" stroked="f" strokeweight=".5pt">
                <v:textbox>
                  <w:txbxContent>
                    <w:p w14:paraId="149F70B0" w14:textId="77777777" w:rsidR="009B59DE" w:rsidRPr="00B77A29" w:rsidRDefault="009B59DE" w:rsidP="00B77A29">
                      <w:pPr>
                        <w:snapToGrid w:val="0"/>
                        <w:rPr>
                          <w:rFonts w:ascii="たぬゴ角 太" w:eastAsia="たぬゴ角 太" w:hAnsi="たぬゴ角 太"/>
                          <w:sz w:val="36"/>
                          <w:szCs w:val="36"/>
                        </w:rPr>
                      </w:pPr>
                      <w:r w:rsidRPr="00B77A29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</w:rPr>
                        <w:t>どんな仕事を</w:t>
                      </w:r>
                    </w:p>
                    <w:p w14:paraId="43B2BA7F" w14:textId="77777777" w:rsidR="009B59DE" w:rsidRPr="00B77A29" w:rsidRDefault="009B59DE" w:rsidP="00B77A29">
                      <w:pPr>
                        <w:snapToGrid w:val="0"/>
                        <w:rPr>
                          <w:rFonts w:ascii="たぬゴ角 太" w:eastAsia="たぬゴ角 太" w:hAnsi="たぬゴ角 太"/>
                          <w:sz w:val="36"/>
                          <w:szCs w:val="36"/>
                        </w:rPr>
                      </w:pPr>
                      <w:r w:rsidRPr="00B77A29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</w:rPr>
                        <w:t>するの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8AB44" wp14:editId="5D37852E">
                <wp:simplePos x="0" y="0"/>
                <wp:positionH relativeFrom="column">
                  <wp:posOffset>-7620</wp:posOffset>
                </wp:positionH>
                <wp:positionV relativeFrom="paragraph">
                  <wp:posOffset>168275</wp:posOffset>
                </wp:positionV>
                <wp:extent cx="2000250" cy="11239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FBA58" w14:textId="77777777" w:rsidR="00B03E0D" w:rsidRPr="009B59DE" w:rsidRDefault="00B03E0D" w:rsidP="00B77A29">
                            <w:pPr>
                              <w:snapToGrid w:val="0"/>
                              <w:rPr>
                                <w:rFonts w:ascii="たぬゴ角 太" w:eastAsia="たぬゴ角 太" w:hAnsi="たぬゴ角 太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9DE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どんな</w:t>
                            </w:r>
                            <w:r w:rsidR="00EB7231" w:rsidRPr="009B59DE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仕事</w:t>
                            </w:r>
                            <w:r w:rsidRPr="009B59DE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43B4BF85" w14:textId="21A6A5B4" w:rsidR="00EB7231" w:rsidRPr="009B59DE" w:rsidRDefault="00B03E0D" w:rsidP="00B77A29">
                            <w:pPr>
                              <w:snapToGrid w:val="0"/>
                              <w:rPr>
                                <w:rFonts w:ascii="たぬゴ角 太" w:eastAsia="たぬゴ角 太" w:hAnsi="たぬゴ角 太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9DE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るの</w:t>
                            </w:r>
                            <w:r w:rsidR="00EB7231" w:rsidRPr="009B59DE">
                              <w:rPr>
                                <w:rFonts w:ascii="たぬゴ角 太" w:eastAsia="たぬゴ角 太" w:hAnsi="たぬゴ角 太" w:hint="eastAsia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AB44" id="テキスト ボックス 13" o:spid="_x0000_s1037" type="#_x0000_t202" style="position:absolute;left:0;text-align:left;margin-left:-.6pt;margin-top:13.25pt;width:157.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" filled="f" stroked="f" strokeweight=".5pt">
                <v:textbox>
                  <w:txbxContent>
                    <w:p w14:paraId="112FBA58" w14:textId="77777777" w:rsidR="00B03E0D" w:rsidRPr="009B59DE" w:rsidRDefault="00B03E0D" w:rsidP="00B77A29">
                      <w:pPr>
                        <w:snapToGrid w:val="0"/>
                        <w:rPr>
                          <w:rFonts w:ascii="たぬゴ角 太" w:eastAsia="たぬゴ角 太" w:hAnsi="たぬゴ角 太"/>
                          <w:sz w:val="36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59DE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どんな</w:t>
                      </w:r>
                      <w:r w:rsidR="00EB7231" w:rsidRPr="009B59DE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仕事</w:t>
                      </w:r>
                      <w:r w:rsidRPr="009B59DE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43B4BF85" w14:textId="21A6A5B4" w:rsidR="00EB7231" w:rsidRPr="009B59DE" w:rsidRDefault="00B03E0D" w:rsidP="00B77A29">
                      <w:pPr>
                        <w:snapToGrid w:val="0"/>
                        <w:rPr>
                          <w:rFonts w:ascii="たぬゴ角 太" w:eastAsia="たぬゴ角 太" w:hAnsi="たぬゴ角 太"/>
                          <w:sz w:val="36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59DE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するの</w:t>
                      </w:r>
                      <w:r w:rsidR="00EB7231" w:rsidRPr="009B59DE">
                        <w:rPr>
                          <w:rFonts w:ascii="たぬゴ角 太" w:eastAsia="たぬゴ角 太" w:hAnsi="たぬゴ角 太" w:hint="eastAsia"/>
                          <w:sz w:val="36"/>
                          <w:szCs w:val="36"/>
                          <w14:textOutline w14:w="381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4583352A" w14:textId="751C8735" w:rsidR="00B10AB4" w:rsidRPr="00B10AB4" w:rsidRDefault="00C1032C" w:rsidP="00B10AB4">
      <w:pPr>
        <w:tabs>
          <w:tab w:val="left" w:pos="1545"/>
        </w:tabs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44DB3A3D" wp14:editId="4AA2FD73">
            <wp:simplePos x="0" y="0"/>
            <wp:positionH relativeFrom="column">
              <wp:posOffset>2519680</wp:posOffset>
            </wp:positionH>
            <wp:positionV relativeFrom="paragraph">
              <wp:posOffset>146685</wp:posOffset>
            </wp:positionV>
            <wp:extent cx="724535" cy="1331595"/>
            <wp:effectExtent l="0" t="0" r="0" b="190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4700C292" wp14:editId="76981DF0">
            <wp:simplePos x="0" y="0"/>
            <wp:positionH relativeFrom="column">
              <wp:posOffset>2901315</wp:posOffset>
            </wp:positionH>
            <wp:positionV relativeFrom="paragraph">
              <wp:posOffset>161925</wp:posOffset>
            </wp:positionV>
            <wp:extent cx="721360" cy="1327150"/>
            <wp:effectExtent l="0" t="0" r="0" b="635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C4BDF" w14:textId="47E04E86" w:rsidR="00B10AB4" w:rsidRPr="00B10AB4" w:rsidRDefault="00B10AB4" w:rsidP="00B10AB4">
      <w:pPr>
        <w:rPr>
          <w:rFonts w:asciiTheme="majorHAnsi" w:eastAsiaTheme="majorHAnsi" w:hAnsiTheme="majorHAnsi"/>
          <w:sz w:val="22"/>
        </w:rPr>
      </w:pPr>
    </w:p>
    <w:p w14:paraId="1E1A7FB2" w14:textId="643D8C4E" w:rsidR="00B10AB4" w:rsidRPr="00B10AB4" w:rsidRDefault="00B10AB4" w:rsidP="00B10AB4">
      <w:pPr>
        <w:rPr>
          <w:rFonts w:asciiTheme="majorHAnsi" w:eastAsiaTheme="majorHAnsi" w:hAnsiTheme="majorHAnsi"/>
          <w:sz w:val="22"/>
        </w:rPr>
      </w:pPr>
    </w:p>
    <w:p w14:paraId="4583FE7D" w14:textId="283C71CA" w:rsidR="00B10AB4" w:rsidRPr="00B10AB4" w:rsidRDefault="00C1032C" w:rsidP="00B10AB4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7BF2F" wp14:editId="01F25775">
                <wp:simplePos x="0" y="0"/>
                <wp:positionH relativeFrom="column">
                  <wp:posOffset>-481329</wp:posOffset>
                </wp:positionH>
                <wp:positionV relativeFrom="paragraph">
                  <wp:posOffset>118745</wp:posOffset>
                </wp:positionV>
                <wp:extent cx="6915150" cy="3524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53E97" w14:textId="7B9FCA1A" w:rsidR="00C1032C" w:rsidRPr="0033280B" w:rsidRDefault="00C1032C" w:rsidP="00681A37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講師は、きぼうの苑・なの花・ふたば荘・　　　　　　　ふたばの森・くすのき園の皆さま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BF2F" id="テキスト ボックス 39" o:spid="_x0000_s1038" type="#_x0000_t202" style="position:absolute;left:0;text-align:left;margin-left:-37.9pt;margin-top:9.35pt;width:544.5pt;height:27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" filled="f" stroked="f" strokeweight=".5pt">
                <v:textbox>
                  <w:txbxContent>
                    <w:p w14:paraId="14153E97" w14:textId="7B9FCA1A" w:rsidR="00C1032C" w:rsidRPr="0033280B" w:rsidRDefault="00C1032C" w:rsidP="00681A37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講師は、きぼうの苑・なの花・ふたば荘・　　　　　　　ふたばの森・くすのき園の皆さまで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30A1E33B" w14:textId="36360558" w:rsidR="00B10AB4" w:rsidRDefault="00C1032C" w:rsidP="00B10AB4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DA3E43" wp14:editId="37AC2122">
                <wp:simplePos x="0" y="0"/>
                <wp:positionH relativeFrom="column">
                  <wp:posOffset>2004695</wp:posOffset>
                </wp:positionH>
                <wp:positionV relativeFrom="paragraph">
                  <wp:posOffset>244475</wp:posOffset>
                </wp:positionV>
                <wp:extent cx="4076700" cy="11620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E25E3" w14:textId="4DF109F7" w:rsidR="00DD278F" w:rsidRPr="00C1032C" w:rsidRDefault="00DD278F" w:rsidP="00C1032C">
                            <w:pPr>
                              <w:snapToGrid w:val="0"/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z w:val="40"/>
                                <w:szCs w:val="40"/>
                              </w:rPr>
                            </w:pPr>
                            <w:r w:rsidRPr="00C1032C">
                              <w:rPr>
                                <w:rFonts w:ascii="BIZ UDゴシック" w:eastAsia="BIZ UDゴシック" w:hAnsi="BIZ UDゴシック" w:hint="eastAsia"/>
                                <w:sz w:val="40"/>
                                <w:szCs w:val="40"/>
                              </w:rPr>
                              <w:t>第１回　令和３年８月２日（月）</w:t>
                            </w:r>
                          </w:p>
                          <w:p w14:paraId="3318208C" w14:textId="3E754DCD" w:rsidR="00DD278F" w:rsidRPr="00C1032C" w:rsidRDefault="00DD278F" w:rsidP="00C1032C">
                            <w:pPr>
                              <w:snapToGrid w:val="0"/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z w:val="40"/>
                                <w:szCs w:val="40"/>
                              </w:rPr>
                            </w:pPr>
                            <w:r w:rsidRPr="00C1032C">
                              <w:rPr>
                                <w:rFonts w:ascii="BIZ UDゴシック" w:eastAsia="BIZ UDゴシック" w:hAnsi="BIZ UDゴシック" w:hint="eastAsia"/>
                                <w:sz w:val="40"/>
                                <w:szCs w:val="40"/>
                              </w:rPr>
                              <w:t>第２回　令和３年８月５日（木）</w:t>
                            </w:r>
                          </w:p>
                          <w:p w14:paraId="35369487" w14:textId="1F524DCA" w:rsidR="00DD278F" w:rsidRPr="00C1032C" w:rsidRDefault="00C1032C" w:rsidP="00C1032C">
                            <w:pPr>
                              <w:snapToGrid w:val="0"/>
                              <w:spacing w:line="276" w:lineRule="auto"/>
                              <w:ind w:firstLineChars="450" w:firstLine="1620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１３</w:t>
                            </w:r>
                            <w:r w:rsidR="00FB12F6" w:rsidRPr="00C1032C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３０</w:t>
                            </w:r>
                            <w:r w:rsidR="00FB12F6" w:rsidRPr="00C1032C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１６</w:t>
                            </w:r>
                            <w:r w:rsidR="00FB12F6" w:rsidRPr="00C1032C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3E43" id="テキスト ボックス 24" o:spid="_x0000_s1039" type="#_x0000_t202" style="position:absolute;left:0;text-align:left;margin-left:157.85pt;margin-top:19.25pt;width:321pt;height:9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" filled="f" stroked="f" strokeweight=".5pt">
                <v:textbox>
                  <w:txbxContent>
                    <w:p w14:paraId="0F7E25E3" w14:textId="4DF109F7" w:rsidR="00DD278F" w:rsidRPr="00C1032C" w:rsidRDefault="00DD278F" w:rsidP="00C1032C">
                      <w:pPr>
                        <w:snapToGrid w:val="0"/>
                        <w:spacing w:line="276" w:lineRule="auto"/>
                        <w:rPr>
                          <w:rFonts w:ascii="BIZ UDゴシック" w:eastAsia="BIZ UDゴシック" w:hAnsi="BIZ UDゴシック"/>
                          <w:sz w:val="40"/>
                          <w:szCs w:val="40"/>
                        </w:rPr>
                      </w:pPr>
                      <w:r w:rsidRPr="00C1032C">
                        <w:rPr>
                          <w:rFonts w:ascii="BIZ UDゴシック" w:eastAsia="BIZ UDゴシック" w:hAnsi="BIZ UDゴシック" w:hint="eastAsia"/>
                          <w:sz w:val="40"/>
                          <w:szCs w:val="40"/>
                        </w:rPr>
                        <w:t>第１回　令和３年８月２日（月）</w:t>
                      </w:r>
                    </w:p>
                    <w:p w14:paraId="3318208C" w14:textId="3E754DCD" w:rsidR="00DD278F" w:rsidRPr="00C1032C" w:rsidRDefault="00DD278F" w:rsidP="00C1032C">
                      <w:pPr>
                        <w:snapToGrid w:val="0"/>
                        <w:spacing w:line="276" w:lineRule="auto"/>
                        <w:rPr>
                          <w:rFonts w:ascii="BIZ UDゴシック" w:eastAsia="BIZ UDゴシック" w:hAnsi="BIZ UDゴシック"/>
                          <w:sz w:val="40"/>
                          <w:szCs w:val="40"/>
                        </w:rPr>
                      </w:pPr>
                      <w:r w:rsidRPr="00C1032C">
                        <w:rPr>
                          <w:rFonts w:ascii="BIZ UDゴシック" w:eastAsia="BIZ UDゴシック" w:hAnsi="BIZ UDゴシック" w:hint="eastAsia"/>
                          <w:sz w:val="40"/>
                          <w:szCs w:val="40"/>
                        </w:rPr>
                        <w:t>第２回　令和３年８月５日（木）</w:t>
                      </w:r>
                    </w:p>
                    <w:p w14:paraId="35369487" w14:textId="1F524DCA" w:rsidR="00DD278F" w:rsidRPr="00C1032C" w:rsidRDefault="00C1032C" w:rsidP="00C1032C">
                      <w:pPr>
                        <w:snapToGrid w:val="0"/>
                        <w:spacing w:line="276" w:lineRule="auto"/>
                        <w:ind w:firstLineChars="450" w:firstLine="1620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１３</w:t>
                      </w:r>
                      <w:r w:rsidR="00FB12F6" w:rsidRPr="00C1032C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３０</w:t>
                      </w:r>
                      <w:r w:rsidR="00FB12F6" w:rsidRPr="00C1032C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～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１６</w:t>
                      </w:r>
                      <w:r w:rsidR="00FB12F6" w:rsidRPr="00C1032C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：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508E75" wp14:editId="12E21BBB">
                <wp:simplePos x="0" y="0"/>
                <wp:positionH relativeFrom="column">
                  <wp:posOffset>318770</wp:posOffset>
                </wp:positionH>
                <wp:positionV relativeFrom="paragraph">
                  <wp:posOffset>358775</wp:posOffset>
                </wp:positionV>
                <wp:extent cx="1047750" cy="4667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40DBD" w14:textId="193EE890" w:rsidR="00DD278F" w:rsidRPr="00C1032C" w:rsidRDefault="00DD278F" w:rsidP="00CF6DA6">
                            <w:pPr>
                              <w:jc w:val="distribute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1032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と　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8E75" id="テキスト ボックス 23" o:spid="_x0000_s1040" type="#_x0000_t202" style="position:absolute;left:0;text-align:left;margin-left:25.1pt;margin-top:28.25pt;width:82.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" filled="f" stroked="f" strokeweight=".5pt">
                <v:textbox>
                  <w:txbxContent>
                    <w:p w14:paraId="36340DBD" w14:textId="193EE890" w:rsidR="00DD278F" w:rsidRPr="00C1032C" w:rsidRDefault="00DD278F" w:rsidP="00CF6DA6">
                      <w:pPr>
                        <w:jc w:val="distribute"/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C1032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と　き</w:t>
                      </w:r>
                    </w:p>
                  </w:txbxContent>
                </v:textbox>
              </v:shape>
            </w:pict>
          </mc:Fallback>
        </mc:AlternateContent>
      </w:r>
      <w:r w:rsidR="001206C4">
        <w:rPr>
          <w:noProof/>
        </w:rPr>
        <mc:AlternateContent>
          <mc:Choice Requires="wps">
            <w:drawing>
              <wp:anchor distT="0" distB="0" distL="114300" distR="114300" simplePos="0" relativeHeight="251658235" behindDoc="0" locked="0" layoutInCell="1" allowOverlap="1" wp14:anchorId="4A7E947A" wp14:editId="137C109D">
                <wp:simplePos x="0" y="0"/>
                <wp:positionH relativeFrom="column">
                  <wp:posOffset>-319405</wp:posOffset>
                </wp:positionH>
                <wp:positionV relativeFrom="paragraph">
                  <wp:posOffset>101600</wp:posOffset>
                </wp:positionV>
                <wp:extent cx="6551295" cy="85725"/>
                <wp:effectExtent l="0" t="0" r="1905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857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2BA5D" id="正方形/長方形 21" o:spid="_x0000_s1026" style="position:absolute;left:0;text-align:left;margin-left:-25.15pt;margin-top:8pt;width:515.85pt;height:6.75pt;z-index:2516582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" fillcolor="#70ad47 [3209]" stroked="f" strokeweight="1pt"/>
            </w:pict>
          </mc:Fallback>
        </mc:AlternateContent>
      </w:r>
      <w:r w:rsidR="009B59DE">
        <w:rPr>
          <w:noProof/>
        </w:rPr>
        <w:drawing>
          <wp:anchor distT="0" distB="0" distL="114300" distR="114300" simplePos="0" relativeHeight="251685888" behindDoc="1" locked="0" layoutInCell="1" allowOverlap="1" wp14:anchorId="65A18C31" wp14:editId="36D3426D">
            <wp:simplePos x="0" y="0"/>
            <wp:positionH relativeFrom="column">
              <wp:posOffset>42545</wp:posOffset>
            </wp:positionH>
            <wp:positionV relativeFrom="paragraph">
              <wp:posOffset>187325</wp:posOffset>
            </wp:positionV>
            <wp:extent cx="1718310" cy="8382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36"/>
                    <a:stretch/>
                  </pic:blipFill>
                  <pic:spPr bwMode="auto">
                    <a:xfrm>
                      <a:off x="0" y="0"/>
                      <a:ext cx="17183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0ECF46" w14:textId="420E0983" w:rsidR="00EB7231" w:rsidRPr="00EB7231" w:rsidRDefault="00EB7231" w:rsidP="00EB7231">
      <w:pPr>
        <w:rPr>
          <w:rFonts w:asciiTheme="majorHAnsi" w:eastAsiaTheme="majorHAnsi" w:hAnsiTheme="majorHAnsi"/>
          <w:sz w:val="22"/>
        </w:rPr>
      </w:pPr>
    </w:p>
    <w:p w14:paraId="18377E87" w14:textId="2C8B8E31" w:rsidR="00EB7231" w:rsidRPr="00EB7231" w:rsidRDefault="008229E7" w:rsidP="00EB7231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B8343E" wp14:editId="68924F33">
                <wp:simplePos x="0" y="0"/>
                <wp:positionH relativeFrom="column">
                  <wp:posOffset>-113665</wp:posOffset>
                </wp:positionH>
                <wp:positionV relativeFrom="paragraph">
                  <wp:posOffset>95885</wp:posOffset>
                </wp:positionV>
                <wp:extent cx="1962150" cy="4667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E1EC4" w14:textId="6B9F72E8" w:rsidR="008229E7" w:rsidRPr="00C1032C" w:rsidRDefault="008229E7" w:rsidP="008229E7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C1032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※どちらか１回（</w:t>
                            </w:r>
                            <w:r w:rsidR="00900A41" w:rsidRPr="00C1032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定員に余裕があれば</w:t>
                            </w:r>
                            <w:r w:rsidRPr="00C1032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２回とも参加</w:t>
                            </w:r>
                            <w:r w:rsidR="00900A41" w:rsidRPr="00C1032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できます</w:t>
                            </w:r>
                            <w:r w:rsidRPr="00C1032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343E" id="テキスト ボックス 32" o:spid="_x0000_s1041" type="#_x0000_t202" style="position:absolute;left:0;text-align:left;margin-left:-8.95pt;margin-top:7.55pt;width:154.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" filled="f" stroked="f" strokeweight=".5pt">
                <v:textbox>
                  <w:txbxContent>
                    <w:p w14:paraId="749E1EC4" w14:textId="6B9F72E8" w:rsidR="008229E7" w:rsidRPr="00C1032C" w:rsidRDefault="008229E7" w:rsidP="008229E7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C1032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※どちらか１回（</w:t>
                      </w:r>
                      <w:r w:rsidR="00900A41" w:rsidRPr="00C1032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定員に余裕があれば</w:t>
                      </w:r>
                      <w:r w:rsidRPr="00C1032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２回とも参加</w:t>
                      </w:r>
                      <w:r w:rsidR="00900A41" w:rsidRPr="00C1032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できます</w:t>
                      </w:r>
                      <w:r w:rsidRPr="00C1032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972E7EC" w14:textId="4ACD6320" w:rsidR="00EB7231" w:rsidRPr="00EB7231" w:rsidRDefault="00C1032C" w:rsidP="00EB7231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9D5E55" wp14:editId="4DF0BFE1">
                <wp:simplePos x="0" y="0"/>
                <wp:positionH relativeFrom="column">
                  <wp:posOffset>2014220</wp:posOffset>
                </wp:positionH>
                <wp:positionV relativeFrom="paragraph">
                  <wp:posOffset>335915</wp:posOffset>
                </wp:positionV>
                <wp:extent cx="3800475" cy="7620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56C49" w14:textId="38DC9817" w:rsidR="00DD278F" w:rsidRPr="00C1032C" w:rsidRDefault="00DD278F" w:rsidP="00CF6DA6">
                            <w:pPr>
                              <w:snapToGrid w:val="0"/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sz w:val="40"/>
                                <w:szCs w:val="40"/>
                              </w:rPr>
                            </w:pPr>
                            <w:r w:rsidRPr="00C1032C">
                              <w:rPr>
                                <w:rFonts w:ascii="BIZ UDゴシック" w:eastAsia="BIZ UDゴシック" w:hAnsi="BIZ UDゴシック" w:hint="eastAsia"/>
                                <w:sz w:val="40"/>
                                <w:szCs w:val="40"/>
                              </w:rPr>
                              <w:t>新居浜市総合福祉センター</w:t>
                            </w:r>
                          </w:p>
                          <w:p w14:paraId="01C37211" w14:textId="0C3F43E8" w:rsidR="00DD278F" w:rsidRPr="00C1032C" w:rsidRDefault="00DD278F" w:rsidP="00CF6DA6">
                            <w:pPr>
                              <w:snapToGrid w:val="0"/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C1032C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新居浜市高木町</w:t>
                            </w:r>
                            <w:r w:rsidR="00C1032C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２－６０</w:t>
                            </w:r>
                            <w:r w:rsidRPr="00C1032C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（新居浜警察署南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5E55" id="テキスト ボックス 27" o:spid="_x0000_s1042" type="#_x0000_t202" style="position:absolute;left:0;text-align:left;margin-left:158.6pt;margin-top:26.45pt;width:299.25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" filled="f" stroked="f" strokeweight=".5pt">
                <v:textbox>
                  <w:txbxContent>
                    <w:p w14:paraId="1B456C49" w14:textId="38DC9817" w:rsidR="00DD278F" w:rsidRPr="00C1032C" w:rsidRDefault="00DD278F" w:rsidP="00CF6DA6">
                      <w:pPr>
                        <w:snapToGrid w:val="0"/>
                        <w:spacing w:line="400" w:lineRule="exact"/>
                        <w:rPr>
                          <w:rFonts w:ascii="BIZ UDゴシック" w:eastAsia="BIZ UDゴシック" w:hAnsi="BIZ UDゴシック"/>
                          <w:sz w:val="40"/>
                          <w:szCs w:val="40"/>
                        </w:rPr>
                      </w:pPr>
                      <w:r w:rsidRPr="00C1032C">
                        <w:rPr>
                          <w:rFonts w:ascii="BIZ UDゴシック" w:eastAsia="BIZ UDゴシック" w:hAnsi="BIZ UDゴシック" w:hint="eastAsia"/>
                          <w:sz w:val="40"/>
                          <w:szCs w:val="40"/>
                        </w:rPr>
                        <w:t>新居浜市総合福祉センター</w:t>
                      </w:r>
                    </w:p>
                    <w:p w14:paraId="01C37211" w14:textId="0C3F43E8" w:rsidR="00DD278F" w:rsidRPr="00C1032C" w:rsidRDefault="00DD278F" w:rsidP="00CF6DA6">
                      <w:pPr>
                        <w:snapToGrid w:val="0"/>
                        <w:spacing w:line="400" w:lineRule="exac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C1032C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新居浜市高木町</w:t>
                      </w:r>
                      <w:r w:rsidR="00C1032C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２－６０</w:t>
                      </w:r>
                      <w:r w:rsidRPr="00C1032C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（新居浜警察署南側）</w:t>
                      </w:r>
                    </w:p>
                  </w:txbxContent>
                </v:textbox>
              </v:shape>
            </w:pict>
          </mc:Fallback>
        </mc:AlternateContent>
      </w:r>
      <w:r w:rsidR="00CF6DA6"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3718EA" wp14:editId="44609FFC">
                <wp:simplePos x="0" y="0"/>
                <wp:positionH relativeFrom="column">
                  <wp:posOffset>318770</wp:posOffset>
                </wp:positionH>
                <wp:positionV relativeFrom="paragraph">
                  <wp:posOffset>354965</wp:posOffset>
                </wp:positionV>
                <wp:extent cx="1104900" cy="4667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16B24" w14:textId="43B0AEA1" w:rsidR="00DD278F" w:rsidRPr="00C1032C" w:rsidRDefault="00DD278F" w:rsidP="00CF6DA6">
                            <w:pPr>
                              <w:jc w:val="distribute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1032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18EA" id="テキスト ボックス 25" o:spid="_x0000_s1043" type="#_x0000_t202" style="position:absolute;left:0;text-align:left;margin-left:25.1pt;margin-top:27.95pt;width:87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" filled="f" stroked="f" strokeweight=".5pt">
                <v:textbox>
                  <w:txbxContent>
                    <w:p w14:paraId="09216B24" w14:textId="43B0AEA1" w:rsidR="00DD278F" w:rsidRPr="00C1032C" w:rsidRDefault="00DD278F" w:rsidP="00CF6DA6">
                      <w:pPr>
                        <w:jc w:val="distribute"/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C1032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ところ</w:t>
                      </w:r>
                    </w:p>
                  </w:txbxContent>
                </v:textbox>
              </v:shape>
            </w:pict>
          </mc:Fallback>
        </mc:AlternateContent>
      </w:r>
      <w:r w:rsidR="009B59DE">
        <w:rPr>
          <w:noProof/>
        </w:rPr>
        <w:drawing>
          <wp:anchor distT="0" distB="0" distL="114300" distR="114300" simplePos="0" relativeHeight="251692032" behindDoc="1" locked="0" layoutInCell="1" allowOverlap="1" wp14:anchorId="4EB15B0A" wp14:editId="4C50FD9B">
            <wp:simplePos x="0" y="0"/>
            <wp:positionH relativeFrom="column">
              <wp:posOffset>42545</wp:posOffset>
            </wp:positionH>
            <wp:positionV relativeFrom="paragraph">
              <wp:posOffset>164465</wp:posOffset>
            </wp:positionV>
            <wp:extent cx="1718310" cy="8382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36"/>
                    <a:stretch/>
                  </pic:blipFill>
                  <pic:spPr bwMode="auto">
                    <a:xfrm>
                      <a:off x="0" y="0"/>
                      <a:ext cx="17183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78A634" w14:textId="50B7F596" w:rsidR="00EB7231" w:rsidRPr="00EB7231" w:rsidRDefault="00EB7231" w:rsidP="00EB7231">
      <w:pPr>
        <w:rPr>
          <w:rFonts w:asciiTheme="majorHAnsi" w:eastAsiaTheme="majorHAnsi" w:hAnsiTheme="majorHAnsi"/>
          <w:sz w:val="22"/>
        </w:rPr>
      </w:pPr>
    </w:p>
    <w:p w14:paraId="55E276D5" w14:textId="3C8FE140" w:rsidR="00EB7231" w:rsidRPr="00EB7231" w:rsidRDefault="00717F10" w:rsidP="00EB7231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E8D02" wp14:editId="37AAC6C3">
                <wp:simplePos x="0" y="0"/>
                <wp:positionH relativeFrom="column">
                  <wp:posOffset>2004694</wp:posOffset>
                </wp:positionH>
                <wp:positionV relativeFrom="paragraph">
                  <wp:posOffset>273050</wp:posOffset>
                </wp:positionV>
                <wp:extent cx="4429125" cy="12382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7CEBA" w14:textId="58E1BAD8" w:rsidR="00FB12F6" w:rsidRPr="00717F10" w:rsidRDefault="00FB12F6" w:rsidP="00717F10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717F10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高齢者福祉施設・障がい者福祉施設</w:t>
                            </w:r>
                            <w:r w:rsidR="00C1032C" w:rsidRPr="00717F10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717F10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働く方の</w:t>
                            </w:r>
                            <w:r w:rsidR="00681A37" w:rsidRPr="00717F10"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  <w:t>お仕事</w:t>
                            </w:r>
                            <w:r w:rsidR="00717F10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についてのお話</w:t>
                            </w:r>
                            <w:r w:rsidR="00717F10" w:rsidRPr="00717F10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、施設内の見学（動画）</w:t>
                            </w:r>
                          </w:p>
                          <w:p w14:paraId="7EC66940" w14:textId="77777777" w:rsidR="00717F10" w:rsidRPr="00717F10" w:rsidRDefault="00717F10" w:rsidP="00717F10">
                            <w:pPr>
                              <w:spacing w:line="100" w:lineRule="exac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</w:p>
                          <w:p w14:paraId="74D9F11E" w14:textId="0E2C0AB4" w:rsidR="00FB12F6" w:rsidRPr="00C1032C" w:rsidRDefault="00FB12F6" w:rsidP="00717F10">
                            <w:pPr>
                              <w:spacing w:line="276" w:lineRule="auto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C1032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社会福祉士・介護福祉士・</w:t>
                            </w:r>
                            <w:r w:rsidR="00681A37" w:rsidRPr="00C1032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精神保健福祉士・</w:t>
                            </w:r>
                            <w:r w:rsidRPr="00C1032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看護師・</w:t>
                            </w:r>
                            <w:r w:rsidR="00681A37" w:rsidRPr="00C1032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介護支援専門員</w:t>
                            </w:r>
                          </w:p>
                          <w:p w14:paraId="1DB89AE7" w14:textId="4BD2A06D" w:rsidR="00FB12F6" w:rsidRPr="00717F10" w:rsidRDefault="00681A37" w:rsidP="00717F10">
                            <w:pPr>
                              <w:spacing w:line="276" w:lineRule="auto"/>
                              <w:rPr>
                                <w:rFonts w:ascii="UD デジタル 教科書体 NK-B" w:eastAsia="UD デジタル 教科書体 NK-B" w:hAnsiTheme="majorHAnsi"/>
                                <w:sz w:val="22"/>
                              </w:rPr>
                            </w:pPr>
                            <w:r w:rsidRPr="00C1032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理学療法士・栄養士・機能訓練指導員・相談支援専門員・生活支援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8D02" id="テキスト ボックス 38" o:spid="_x0000_s1044" type="#_x0000_t202" style="position:absolute;left:0;text-align:left;margin-left:157.85pt;margin-top:21.5pt;width:348.75pt;height:9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" filled="f" stroked="f" strokeweight=".5pt">
                <v:textbox>
                  <w:txbxContent>
                    <w:p w14:paraId="0307CEBA" w14:textId="58E1BAD8" w:rsidR="00FB12F6" w:rsidRPr="00717F10" w:rsidRDefault="00FB12F6" w:rsidP="00717F10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717F10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高齢者福祉施設・障がい者福祉施設</w:t>
                      </w:r>
                      <w:r w:rsidR="00C1032C" w:rsidRPr="00717F10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で</w:t>
                      </w:r>
                      <w:r w:rsidR="00717F10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働く方の</w:t>
                      </w:r>
                      <w:r w:rsidR="00681A37" w:rsidRPr="00717F10"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  <w:t>お仕事</w:t>
                      </w:r>
                      <w:r w:rsidR="00717F10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についてのお話</w:t>
                      </w:r>
                      <w:r w:rsidR="00717F10" w:rsidRPr="00717F10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、施設内の見学（動画）</w:t>
                      </w:r>
                    </w:p>
                    <w:p w14:paraId="7EC66940" w14:textId="77777777" w:rsidR="00717F10" w:rsidRPr="00717F10" w:rsidRDefault="00717F10" w:rsidP="00717F10">
                      <w:pPr>
                        <w:spacing w:line="100" w:lineRule="exac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</w:p>
                    <w:p w14:paraId="74D9F11E" w14:textId="0E2C0AB4" w:rsidR="00FB12F6" w:rsidRPr="00C1032C" w:rsidRDefault="00FB12F6" w:rsidP="00717F10">
                      <w:pPr>
                        <w:spacing w:line="276" w:lineRule="auto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C1032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社会福祉士・介護福祉士・</w:t>
                      </w:r>
                      <w:r w:rsidR="00681A37" w:rsidRPr="00C1032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精神保健福祉士・</w:t>
                      </w:r>
                      <w:r w:rsidRPr="00C1032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看護師・</w:t>
                      </w:r>
                      <w:r w:rsidR="00681A37" w:rsidRPr="00C1032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介護支援専門員</w:t>
                      </w:r>
                    </w:p>
                    <w:p w14:paraId="1DB89AE7" w14:textId="4BD2A06D" w:rsidR="00FB12F6" w:rsidRPr="00717F10" w:rsidRDefault="00681A37" w:rsidP="00717F10">
                      <w:pPr>
                        <w:spacing w:line="276" w:lineRule="auto"/>
                        <w:rPr>
                          <w:rFonts w:ascii="UD デジタル 教科書体 NK-B" w:eastAsia="UD デジタル 教科書体 NK-B" w:hAnsiTheme="majorHAnsi"/>
                          <w:sz w:val="22"/>
                        </w:rPr>
                      </w:pPr>
                      <w:r w:rsidRPr="00C1032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理学療法士・栄養士・機能訓練指導員・相談支援専門員・生活支援員</w:t>
                      </w:r>
                    </w:p>
                  </w:txbxContent>
                </v:textbox>
              </v:shape>
            </w:pict>
          </mc:Fallback>
        </mc:AlternateContent>
      </w:r>
      <w:r w:rsidR="00CF6DA6">
        <w:rPr>
          <w:noProof/>
        </w:rPr>
        <w:drawing>
          <wp:anchor distT="0" distB="0" distL="114300" distR="114300" simplePos="0" relativeHeight="251706368" behindDoc="1" locked="0" layoutInCell="1" allowOverlap="1" wp14:anchorId="3E4F635F" wp14:editId="73CCEE19">
            <wp:simplePos x="0" y="0"/>
            <wp:positionH relativeFrom="column">
              <wp:posOffset>42545</wp:posOffset>
            </wp:positionH>
            <wp:positionV relativeFrom="paragraph">
              <wp:posOffset>368300</wp:posOffset>
            </wp:positionV>
            <wp:extent cx="1718310" cy="83820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36"/>
                    <a:stretch/>
                  </pic:blipFill>
                  <pic:spPr bwMode="auto">
                    <a:xfrm>
                      <a:off x="0" y="0"/>
                      <a:ext cx="17183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417B80" w14:textId="0E6F99EF" w:rsidR="00EB7231" w:rsidRPr="00EB7231" w:rsidRDefault="00CF6DA6" w:rsidP="00EB7231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705513" wp14:editId="5845580A">
                <wp:simplePos x="0" y="0"/>
                <wp:positionH relativeFrom="column">
                  <wp:posOffset>318770</wp:posOffset>
                </wp:positionH>
                <wp:positionV relativeFrom="paragraph">
                  <wp:posOffset>189230</wp:posOffset>
                </wp:positionV>
                <wp:extent cx="1047750" cy="4667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45367" w14:textId="77AF3634" w:rsidR="00FB12F6" w:rsidRPr="00C1032C" w:rsidRDefault="00FB12F6" w:rsidP="00CF6DA6">
                            <w:pPr>
                              <w:jc w:val="distribute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1032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内　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5513" id="テキスト ボックス 36" o:spid="_x0000_s1045" type="#_x0000_t202" style="position:absolute;left:0;text-align:left;margin-left:25.1pt;margin-top:14.9pt;width:82.5pt;height:3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" filled="f" stroked="f" strokeweight=".5pt">
                <v:textbox>
                  <w:txbxContent>
                    <w:p w14:paraId="7EC45367" w14:textId="77AF3634" w:rsidR="00FB12F6" w:rsidRPr="00C1032C" w:rsidRDefault="00FB12F6" w:rsidP="00CF6DA6">
                      <w:pPr>
                        <w:jc w:val="distribute"/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C1032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内　容</w:t>
                      </w:r>
                    </w:p>
                  </w:txbxContent>
                </v:textbox>
              </v:shape>
            </w:pict>
          </mc:Fallback>
        </mc:AlternateContent>
      </w:r>
    </w:p>
    <w:p w14:paraId="0F47D4BB" w14:textId="76D0B00F" w:rsidR="00EB7231" w:rsidRPr="00EB7231" w:rsidRDefault="00EB7231" w:rsidP="00EB7231">
      <w:pPr>
        <w:rPr>
          <w:rFonts w:asciiTheme="majorHAnsi" w:eastAsiaTheme="majorHAnsi" w:hAnsiTheme="majorHAnsi"/>
          <w:sz w:val="22"/>
        </w:rPr>
      </w:pPr>
    </w:p>
    <w:p w14:paraId="358C8ABC" w14:textId="3DD7F474" w:rsidR="00EB7231" w:rsidRPr="00EB7231" w:rsidRDefault="00717F10" w:rsidP="00EB7231">
      <w:pPr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E00612D" wp14:editId="5321140B">
            <wp:simplePos x="0" y="0"/>
            <wp:positionH relativeFrom="column">
              <wp:posOffset>52070</wp:posOffset>
            </wp:positionH>
            <wp:positionV relativeFrom="paragraph">
              <wp:posOffset>212090</wp:posOffset>
            </wp:positionV>
            <wp:extent cx="1718310" cy="83820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36"/>
                    <a:stretch/>
                  </pic:blipFill>
                  <pic:spPr bwMode="auto">
                    <a:xfrm>
                      <a:off x="0" y="0"/>
                      <a:ext cx="17183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A204EF" wp14:editId="48F4CE8C">
                <wp:simplePos x="0" y="0"/>
                <wp:positionH relativeFrom="column">
                  <wp:posOffset>1995170</wp:posOffset>
                </wp:positionH>
                <wp:positionV relativeFrom="paragraph">
                  <wp:posOffset>374015</wp:posOffset>
                </wp:positionV>
                <wp:extent cx="4810125" cy="4000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8AC86" w14:textId="42E455FC" w:rsidR="008229E7" w:rsidRPr="00717F10" w:rsidRDefault="00DD278F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717F1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申込用紙を</w:t>
                            </w:r>
                            <w:r w:rsidR="00717F10" w:rsidRPr="00717F1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記入のうえ、</w:t>
                            </w:r>
                            <w:r w:rsidR="008229E7" w:rsidRPr="00717F1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下記に提出してください</w:t>
                            </w:r>
                            <w:r w:rsidR="00717F10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04EF" id="テキスト ボックス 30" o:spid="_x0000_s1046" type="#_x0000_t202" style="position:absolute;left:0;text-align:left;margin-left:157.1pt;margin-top:29.45pt;width:378.7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" filled="f" stroked="f" strokeweight=".5pt">
                <v:textbox>
                  <w:txbxContent>
                    <w:p w14:paraId="4A88AC86" w14:textId="42E455FC" w:rsidR="008229E7" w:rsidRPr="00717F10" w:rsidRDefault="00DD278F">
                      <w:pPr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717F1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申込用紙を</w:t>
                      </w:r>
                      <w:r w:rsidR="00717F10" w:rsidRPr="00717F1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記入のうえ、</w:t>
                      </w:r>
                      <w:r w:rsidR="008229E7" w:rsidRPr="00717F1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下記に提出してください</w:t>
                      </w:r>
                      <w:r w:rsidR="00717F10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65B76D" w14:textId="20C9E633" w:rsidR="00EB7231" w:rsidRPr="00EB7231" w:rsidRDefault="00717F10" w:rsidP="00EB7231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335794" wp14:editId="37156BBA">
                <wp:simplePos x="0" y="0"/>
                <wp:positionH relativeFrom="column">
                  <wp:posOffset>252095</wp:posOffset>
                </wp:positionH>
                <wp:positionV relativeFrom="paragraph">
                  <wp:posOffset>42545</wp:posOffset>
                </wp:positionV>
                <wp:extent cx="1409700" cy="4667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5A8FE" w14:textId="5F493FF4" w:rsidR="00DD278F" w:rsidRPr="00C1032C" w:rsidRDefault="00DD278F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1032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5794" id="テキスト ボックス 28" o:spid="_x0000_s1047" type="#_x0000_t202" style="position:absolute;left:0;text-align:left;margin-left:19.85pt;margin-top:3.35pt;width:111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" filled="f" stroked="f" strokeweight=".5pt">
                <v:textbox>
                  <w:txbxContent>
                    <w:p w14:paraId="6DD5A8FE" w14:textId="5F493FF4" w:rsidR="00DD278F" w:rsidRPr="00C1032C" w:rsidRDefault="00DD278F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C1032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</w:rPr>
                        <w:t>申し込み</w:t>
                      </w:r>
                    </w:p>
                  </w:txbxContent>
                </v:textbox>
              </v:shape>
            </w:pict>
          </mc:Fallback>
        </mc:AlternateContent>
      </w:r>
    </w:p>
    <w:p w14:paraId="579FAD9E" w14:textId="6A71268F" w:rsidR="00EB7231" w:rsidRPr="00EB7231" w:rsidRDefault="001206C4" w:rsidP="00EB7231">
      <w:pPr>
        <w:rPr>
          <w:rFonts w:asciiTheme="majorHAnsi" w:eastAsiaTheme="majorHAnsi" w:hAnsiTheme="maj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20689F" wp14:editId="0600B685">
                <wp:simplePos x="0" y="0"/>
                <wp:positionH relativeFrom="column">
                  <wp:posOffset>-315595</wp:posOffset>
                </wp:positionH>
                <wp:positionV relativeFrom="paragraph">
                  <wp:posOffset>206375</wp:posOffset>
                </wp:positionV>
                <wp:extent cx="6551295" cy="85725"/>
                <wp:effectExtent l="0" t="0" r="1905" b="952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857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62941" id="正方形/長方形 33" o:spid="_x0000_s1026" style="position:absolute;left:0;text-align:left;margin-left:-24.85pt;margin-top:16.25pt;width:515.85pt;height:6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" fillcolor="#70ad47 [3209]" stroked="f" strokeweight="1pt"/>
            </w:pict>
          </mc:Fallback>
        </mc:AlternateContent>
      </w:r>
      <w:r w:rsidR="00FB12F6"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36343EA" wp14:editId="1C4AD3CC">
                <wp:simplePos x="0" y="0"/>
                <wp:positionH relativeFrom="column">
                  <wp:posOffset>585470</wp:posOffset>
                </wp:positionH>
                <wp:positionV relativeFrom="paragraph">
                  <wp:posOffset>339725</wp:posOffset>
                </wp:positionV>
                <wp:extent cx="5019675" cy="5619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A9E1B" w14:textId="1565DEA8" w:rsidR="008229E7" w:rsidRPr="00C1032C" w:rsidRDefault="008229E7" w:rsidP="008229E7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C1032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新居浜市社会福祉協議会　新居浜市ボランティア・市民活動センター</w:t>
                            </w:r>
                          </w:p>
                          <w:p w14:paraId="28B40C65" w14:textId="11F67973" w:rsidR="008229E7" w:rsidRPr="00C1032C" w:rsidRDefault="008229E7" w:rsidP="008229E7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C1032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新居浜市高木町</w:t>
                            </w:r>
                            <w:r w:rsidR="00717F1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２－６０</w:t>
                            </w:r>
                            <w:r w:rsidRPr="00C1032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17F1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ＴＥＬ・ＦＡＸ</w:t>
                            </w:r>
                            <w:r w:rsidRPr="00C1032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17F1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６５－１００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43EA" id="テキスト ボックス 31" o:spid="_x0000_s1048" type="#_x0000_t202" style="position:absolute;left:0;text-align:left;margin-left:46.1pt;margin-top:26.75pt;width:395.25pt;height:44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" filled="f" stroked="f" strokeweight=".5pt">
                <v:textbox>
                  <w:txbxContent>
                    <w:p w14:paraId="315A9E1B" w14:textId="1565DEA8" w:rsidR="008229E7" w:rsidRPr="00C1032C" w:rsidRDefault="008229E7" w:rsidP="008229E7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C1032C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新居浜市社会福祉協議会　新居浜市ボランティア・市民活動センター</w:t>
                      </w:r>
                    </w:p>
                    <w:p w14:paraId="28B40C65" w14:textId="11F67973" w:rsidR="008229E7" w:rsidRPr="00C1032C" w:rsidRDefault="008229E7" w:rsidP="008229E7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C1032C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新居浜市高木町</w:t>
                      </w:r>
                      <w:r w:rsidR="00717F1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２－６０</w:t>
                      </w:r>
                      <w:r w:rsidRPr="00C1032C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717F1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ＴＥＬ・ＦＡＸ</w:t>
                      </w:r>
                      <w:r w:rsidRPr="00C1032C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717F10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６５－１００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7231" w:rsidRPr="00EB7231" w:rsidSect="00F02E25">
      <w:pgSz w:w="11906" w:h="16838" w:code="9"/>
      <w:pgMar w:top="170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2048" w14:textId="77777777" w:rsidR="00A1553C" w:rsidRDefault="00A1553C" w:rsidP="00C700B3">
      <w:r>
        <w:separator/>
      </w:r>
    </w:p>
  </w:endnote>
  <w:endnote w:type="continuationSeparator" w:id="0">
    <w:p w14:paraId="5202D8C5" w14:textId="77777777" w:rsidR="00A1553C" w:rsidRDefault="00A1553C" w:rsidP="00C7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りいポップ角 R">
    <w:altName w:val="游ゴシック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たぬゴ角 太">
    <w:altName w:val="游ゴシック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6404" w14:textId="77777777" w:rsidR="00A1553C" w:rsidRDefault="00A1553C" w:rsidP="00C700B3">
      <w:r>
        <w:separator/>
      </w:r>
    </w:p>
  </w:footnote>
  <w:footnote w:type="continuationSeparator" w:id="0">
    <w:p w14:paraId="2843E8EC" w14:textId="77777777" w:rsidR="00A1553C" w:rsidRDefault="00A1553C" w:rsidP="00C7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24F4"/>
    <w:multiLevelType w:val="hybridMultilevel"/>
    <w:tmpl w:val="E1D0AEAA"/>
    <w:lvl w:ilvl="0" w:tplc="55644F8A">
      <w:start w:val="8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88"/>
    <w:rsid w:val="00013DF3"/>
    <w:rsid w:val="000221A6"/>
    <w:rsid w:val="00050AF0"/>
    <w:rsid w:val="000A2035"/>
    <w:rsid w:val="000E5F88"/>
    <w:rsid w:val="00102B47"/>
    <w:rsid w:val="001206C4"/>
    <w:rsid w:val="001254D3"/>
    <w:rsid w:val="00143DE5"/>
    <w:rsid w:val="001547D7"/>
    <w:rsid w:val="0015510D"/>
    <w:rsid w:val="001A39F2"/>
    <w:rsid w:val="002321FA"/>
    <w:rsid w:val="00234043"/>
    <w:rsid w:val="002C0FB1"/>
    <w:rsid w:val="002F05DE"/>
    <w:rsid w:val="0033280B"/>
    <w:rsid w:val="00351334"/>
    <w:rsid w:val="0037082B"/>
    <w:rsid w:val="00380FBE"/>
    <w:rsid w:val="003C7D9B"/>
    <w:rsid w:val="003D1E0E"/>
    <w:rsid w:val="003E1231"/>
    <w:rsid w:val="0040084E"/>
    <w:rsid w:val="004029CC"/>
    <w:rsid w:val="00422861"/>
    <w:rsid w:val="00461F02"/>
    <w:rsid w:val="004843AC"/>
    <w:rsid w:val="00486C4C"/>
    <w:rsid w:val="004A46AD"/>
    <w:rsid w:val="004B6585"/>
    <w:rsid w:val="004C0216"/>
    <w:rsid w:val="00537026"/>
    <w:rsid w:val="005524F7"/>
    <w:rsid w:val="0057207C"/>
    <w:rsid w:val="005A479D"/>
    <w:rsid w:val="00612F53"/>
    <w:rsid w:val="00620051"/>
    <w:rsid w:val="00630CF2"/>
    <w:rsid w:val="00631F68"/>
    <w:rsid w:val="0067245B"/>
    <w:rsid w:val="00681A37"/>
    <w:rsid w:val="007131A7"/>
    <w:rsid w:val="00717F10"/>
    <w:rsid w:val="007247B8"/>
    <w:rsid w:val="00730A51"/>
    <w:rsid w:val="00781127"/>
    <w:rsid w:val="00782B44"/>
    <w:rsid w:val="007E2A19"/>
    <w:rsid w:val="007E5C1F"/>
    <w:rsid w:val="007F7B1A"/>
    <w:rsid w:val="00813905"/>
    <w:rsid w:val="00822601"/>
    <w:rsid w:val="008229E7"/>
    <w:rsid w:val="00827B76"/>
    <w:rsid w:val="008D2910"/>
    <w:rsid w:val="008D654B"/>
    <w:rsid w:val="00900A41"/>
    <w:rsid w:val="00901C9A"/>
    <w:rsid w:val="00910C90"/>
    <w:rsid w:val="00912845"/>
    <w:rsid w:val="009339A9"/>
    <w:rsid w:val="00935444"/>
    <w:rsid w:val="00954005"/>
    <w:rsid w:val="009B59DE"/>
    <w:rsid w:val="009B5F87"/>
    <w:rsid w:val="009D34A2"/>
    <w:rsid w:val="009E3DFF"/>
    <w:rsid w:val="00A02F37"/>
    <w:rsid w:val="00A10F3B"/>
    <w:rsid w:val="00A1553C"/>
    <w:rsid w:val="00A36901"/>
    <w:rsid w:val="00A413C5"/>
    <w:rsid w:val="00A4468F"/>
    <w:rsid w:val="00A5039E"/>
    <w:rsid w:val="00A71918"/>
    <w:rsid w:val="00AB1D37"/>
    <w:rsid w:val="00AB7560"/>
    <w:rsid w:val="00AC5FCF"/>
    <w:rsid w:val="00AE32A0"/>
    <w:rsid w:val="00B00412"/>
    <w:rsid w:val="00B0250C"/>
    <w:rsid w:val="00B03E0D"/>
    <w:rsid w:val="00B10AB4"/>
    <w:rsid w:val="00B25852"/>
    <w:rsid w:val="00B467A4"/>
    <w:rsid w:val="00B750DF"/>
    <w:rsid w:val="00B77A29"/>
    <w:rsid w:val="00B844B4"/>
    <w:rsid w:val="00BD45D9"/>
    <w:rsid w:val="00BF284E"/>
    <w:rsid w:val="00C1032C"/>
    <w:rsid w:val="00C25785"/>
    <w:rsid w:val="00C363AD"/>
    <w:rsid w:val="00C66EB6"/>
    <w:rsid w:val="00C700B3"/>
    <w:rsid w:val="00CA40A7"/>
    <w:rsid w:val="00CB42E7"/>
    <w:rsid w:val="00CE78CA"/>
    <w:rsid w:val="00CF6DA6"/>
    <w:rsid w:val="00D033F3"/>
    <w:rsid w:val="00D532AD"/>
    <w:rsid w:val="00DD278F"/>
    <w:rsid w:val="00DD28F1"/>
    <w:rsid w:val="00E05E03"/>
    <w:rsid w:val="00E22D13"/>
    <w:rsid w:val="00E3337B"/>
    <w:rsid w:val="00E926D3"/>
    <w:rsid w:val="00EB7231"/>
    <w:rsid w:val="00EC7B96"/>
    <w:rsid w:val="00F02E25"/>
    <w:rsid w:val="00F03AD9"/>
    <w:rsid w:val="00F573E0"/>
    <w:rsid w:val="00FA1B3F"/>
    <w:rsid w:val="00FB12F6"/>
    <w:rsid w:val="00FD1DBA"/>
    <w:rsid w:val="00F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A1E248"/>
  <w15:chartTrackingRefBased/>
  <w15:docId w15:val="{77B2066F-410D-43C6-8B15-BA68B50D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0B3"/>
  </w:style>
  <w:style w:type="paragraph" w:styleId="a5">
    <w:name w:val="footer"/>
    <w:basedOn w:val="a"/>
    <w:link w:val="a6"/>
    <w:uiPriority w:val="99"/>
    <w:unhideWhenUsed/>
    <w:rsid w:val="00C70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0B3"/>
  </w:style>
  <w:style w:type="paragraph" w:styleId="a7">
    <w:name w:val="Date"/>
    <w:basedOn w:val="a"/>
    <w:next w:val="a"/>
    <w:link w:val="a8"/>
    <w:uiPriority w:val="99"/>
    <w:semiHidden/>
    <w:unhideWhenUsed/>
    <w:rsid w:val="00486C4C"/>
  </w:style>
  <w:style w:type="character" w:customStyle="1" w:styleId="a8">
    <w:name w:val="日付 (文字)"/>
    <w:basedOn w:val="a0"/>
    <w:link w:val="a7"/>
    <w:uiPriority w:val="99"/>
    <w:semiHidden/>
    <w:rsid w:val="00486C4C"/>
  </w:style>
  <w:style w:type="table" w:styleId="a9">
    <w:name w:val="Table Grid"/>
    <w:basedOn w:val="a1"/>
    <w:uiPriority w:val="39"/>
    <w:rsid w:val="00A1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21A6"/>
    <w:pPr>
      <w:ind w:leftChars="400" w:left="840"/>
    </w:pPr>
  </w:style>
  <w:style w:type="character" w:styleId="ab">
    <w:name w:val="Hyperlink"/>
    <w:basedOn w:val="a0"/>
    <w:uiPriority w:val="99"/>
    <w:unhideWhenUsed/>
    <w:rsid w:val="00A5039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50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-center@n-syakyo.j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F545-E360-4FE2-8288-7159179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2101</dc:creator>
  <cp:keywords/>
  <dc:description/>
  <cp:lastModifiedBy>user012101</cp:lastModifiedBy>
  <cp:revision>2</cp:revision>
  <cp:lastPrinted>2021-06-21T06:09:00Z</cp:lastPrinted>
  <dcterms:created xsi:type="dcterms:W3CDTF">2021-06-24T05:08:00Z</dcterms:created>
  <dcterms:modified xsi:type="dcterms:W3CDTF">2021-06-24T05:08:00Z</dcterms:modified>
</cp:coreProperties>
</file>